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5723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14:paraId="0ACCB4C2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8016C6" w:rsidRPr="008016C6" w14:paraId="5342B09E" w14:textId="77777777" w:rsidTr="00F84E4F">
        <w:trPr>
          <w:tblCellSpacing w:w="5" w:type="nil"/>
        </w:trPr>
        <w:tc>
          <w:tcPr>
            <w:tcW w:w="5529" w:type="dxa"/>
            <w:vAlign w:val="center"/>
          </w:tcPr>
          <w:p w14:paraId="6A3F1E30" w14:textId="77777777"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14:paraId="1275FB9F" w14:textId="4C0A4574" w:rsidR="00971628" w:rsidRPr="008016C6" w:rsidRDefault="00971628" w:rsidP="006C2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нитарное предприятие "</w:t>
            </w:r>
            <w:r w:rsidR="00B5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камский в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оканал" г. </w:t>
            </w:r>
            <w:r w:rsidR="00B5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камска</w:t>
            </w:r>
          </w:p>
        </w:tc>
      </w:tr>
      <w:tr w:rsidR="008016C6" w:rsidRPr="008016C6" w14:paraId="2DC5F396" w14:textId="77777777" w:rsidTr="00F84E4F">
        <w:trPr>
          <w:tblCellSpacing w:w="5" w:type="nil"/>
        </w:trPr>
        <w:tc>
          <w:tcPr>
            <w:tcW w:w="5529" w:type="dxa"/>
            <w:vAlign w:val="center"/>
          </w:tcPr>
          <w:p w14:paraId="407E7D88" w14:textId="77777777"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14:paraId="4FA2A5F8" w14:textId="1A67BA78" w:rsidR="00971628" w:rsidRPr="008016C6" w:rsidRDefault="00B537E5" w:rsidP="006C2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ю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 Николаевич</w:t>
            </w:r>
          </w:p>
        </w:tc>
      </w:tr>
      <w:tr w:rsidR="008016C6" w:rsidRPr="008016C6" w14:paraId="2FC085F4" w14:textId="77777777" w:rsidTr="00F84E4F">
        <w:trPr>
          <w:tblCellSpacing w:w="5" w:type="nil"/>
        </w:trPr>
        <w:tc>
          <w:tcPr>
            <w:tcW w:w="5529" w:type="dxa"/>
            <w:vAlign w:val="center"/>
          </w:tcPr>
          <w:p w14:paraId="1E1E88D4" w14:textId="77777777"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14:paraId="725F0A5D" w14:textId="77777777" w:rsidR="00B537E5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</w:t>
            </w:r>
            <w:r w:rsidR="00B537E5">
              <w:rPr>
                <w:color w:val="000000" w:themeColor="text1"/>
              </w:rPr>
              <w:t>5916033317</w:t>
            </w:r>
          </w:p>
          <w:p w14:paraId="1473DD7F" w14:textId="1E38569A"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 ОГРН </w:t>
            </w:r>
            <w:r w:rsidR="00B537E5">
              <w:rPr>
                <w:color w:val="000000" w:themeColor="text1"/>
              </w:rPr>
              <w:t>1175958039619</w:t>
            </w:r>
            <w:r w:rsidRPr="008016C6">
              <w:rPr>
                <w:color w:val="000000" w:themeColor="text1"/>
              </w:rPr>
              <w:t>,</w:t>
            </w:r>
          </w:p>
          <w:p w14:paraId="3C05189E" w14:textId="72598CB5" w:rsidR="003529B2" w:rsidRDefault="00B537E5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3529B2" w:rsidRPr="008016C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9</w:t>
            </w:r>
            <w:r w:rsidR="003529B2" w:rsidRPr="008016C6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17</w:t>
            </w:r>
          </w:p>
          <w:p w14:paraId="7077E8C6" w14:textId="297F9308" w:rsidR="00B537E5" w:rsidRPr="008016C6" w:rsidRDefault="00B537E5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районная инспекция Федеральной налоговой службы №17 по Пермскому краю</w:t>
            </w:r>
          </w:p>
          <w:p w14:paraId="2A8E4A2E" w14:textId="34C7D70A" w:rsidR="00971628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016C6" w:rsidRPr="008016C6" w14:paraId="1FC24E60" w14:textId="77777777" w:rsidTr="00F84E4F">
        <w:trPr>
          <w:tblCellSpacing w:w="5" w:type="nil"/>
        </w:trPr>
        <w:tc>
          <w:tcPr>
            <w:tcW w:w="5529" w:type="dxa"/>
            <w:vAlign w:val="center"/>
          </w:tcPr>
          <w:p w14:paraId="07DFA0CF" w14:textId="77777777"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14:paraId="2928DD66" w14:textId="405C49FC" w:rsidR="00971628" w:rsidRPr="008016C6" w:rsidRDefault="00B537E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060 Пермский край, г. Краснокамск, ул. Промышленная д.5</w:t>
            </w:r>
          </w:p>
        </w:tc>
      </w:tr>
      <w:tr w:rsidR="008016C6" w:rsidRPr="008016C6" w14:paraId="6F8FCF41" w14:textId="77777777" w:rsidTr="00F84E4F">
        <w:trPr>
          <w:tblCellSpacing w:w="5" w:type="nil"/>
        </w:trPr>
        <w:tc>
          <w:tcPr>
            <w:tcW w:w="5529" w:type="dxa"/>
            <w:vAlign w:val="center"/>
          </w:tcPr>
          <w:p w14:paraId="7C4574D0" w14:textId="77777777"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14:paraId="3FD05630" w14:textId="632B6FD0" w:rsidR="00B537E5" w:rsidRDefault="004F623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060 Пермский край, г. Краснокамск, ул. Промышленная д.5</w:t>
            </w:r>
          </w:p>
          <w:p w14:paraId="0F9F5BC2" w14:textId="36874DC6"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70BF1982" w14:textId="77777777" w:rsidTr="00F84E4F">
        <w:trPr>
          <w:tblCellSpacing w:w="5" w:type="nil"/>
        </w:trPr>
        <w:tc>
          <w:tcPr>
            <w:tcW w:w="5529" w:type="dxa"/>
            <w:vAlign w:val="center"/>
          </w:tcPr>
          <w:p w14:paraId="7B0EF023" w14:textId="77777777"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14:paraId="071F74EA" w14:textId="4F74404B"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</w:t>
            </w:r>
            <w:r w:rsidR="004F6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73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F6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9-04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CD4F4C5" w14:textId="103C80FC"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403CD865" w14:textId="77777777" w:rsidTr="00F84E4F">
        <w:trPr>
          <w:tblCellSpacing w:w="5" w:type="nil"/>
        </w:trPr>
        <w:tc>
          <w:tcPr>
            <w:tcW w:w="5529" w:type="dxa"/>
            <w:vAlign w:val="center"/>
          </w:tcPr>
          <w:p w14:paraId="6E42784D" w14:textId="77777777"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14:paraId="070E075B" w14:textId="46B3CC34" w:rsidR="00971628" w:rsidRPr="008016C6" w:rsidRDefault="004F623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p</w:t>
            </w:r>
            <w:r w:rsidR="00446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okanal</w:t>
            </w:r>
            <w:proofErr w:type="spellEnd"/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3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</w:tr>
      <w:tr w:rsidR="008016C6" w:rsidRPr="008016C6" w14:paraId="651D729D" w14:textId="77777777" w:rsidTr="00F84E4F">
        <w:trPr>
          <w:tblCellSpacing w:w="5" w:type="nil"/>
        </w:trPr>
        <w:tc>
          <w:tcPr>
            <w:tcW w:w="5529" w:type="dxa"/>
            <w:vAlign w:val="center"/>
          </w:tcPr>
          <w:p w14:paraId="79466637" w14:textId="77777777"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14:paraId="1CCC4FC8" w14:textId="594C168E" w:rsidR="00971628" w:rsidRPr="00B307B9" w:rsidRDefault="00B307B9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krk@yandex.ru</w:t>
            </w:r>
          </w:p>
        </w:tc>
      </w:tr>
      <w:tr w:rsidR="008016C6" w:rsidRPr="008016C6" w14:paraId="5E61F327" w14:textId="77777777" w:rsidTr="00F84E4F">
        <w:trPr>
          <w:tblCellSpacing w:w="5" w:type="nil"/>
        </w:trPr>
        <w:tc>
          <w:tcPr>
            <w:tcW w:w="5529" w:type="dxa"/>
            <w:vAlign w:val="center"/>
          </w:tcPr>
          <w:p w14:paraId="35C2CB66" w14:textId="77777777"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14:paraId="0D01E425" w14:textId="569F1F91" w:rsidR="00971628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07B9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етчерская</w:t>
            </w:r>
            <w:r w:rsidR="00B307B9" w:rsidRPr="00B3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лосуточно</w:t>
            </w:r>
            <w:r w:rsidR="00B3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.8(34273)2-49-06,</w:t>
            </w:r>
          </w:p>
          <w:p w14:paraId="318ACEC0" w14:textId="095A6762" w:rsidR="00B307B9" w:rsidRPr="008016C6" w:rsidRDefault="00B307B9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льные отделы</w:t>
            </w:r>
          </w:p>
          <w:p w14:paraId="5F306365" w14:textId="77777777" w:rsidR="00971628" w:rsidRPr="008016C6" w:rsidRDefault="00971628" w:rsidP="007B78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:00</w:t>
            </w:r>
          </w:p>
        </w:tc>
      </w:tr>
      <w:tr w:rsidR="008016C6" w:rsidRPr="008016C6" w14:paraId="3CF3AC3E" w14:textId="77777777" w:rsidTr="00F84E4F">
        <w:trPr>
          <w:tblCellSpacing w:w="5" w:type="nil"/>
        </w:trPr>
        <w:tc>
          <w:tcPr>
            <w:tcW w:w="5529" w:type="dxa"/>
            <w:vAlign w:val="center"/>
          </w:tcPr>
          <w:p w14:paraId="6EBA1AB9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14:paraId="74A01933" w14:textId="707E7A5D"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  <w:r w:rsidR="00B3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16C6" w:rsidRPr="008016C6" w14:paraId="65C8F9CB" w14:textId="77777777" w:rsidTr="000805FB">
        <w:trPr>
          <w:tblCellSpacing w:w="5" w:type="nil"/>
        </w:trPr>
        <w:tc>
          <w:tcPr>
            <w:tcW w:w="5529" w:type="dxa"/>
            <w:vAlign w:val="center"/>
          </w:tcPr>
          <w:p w14:paraId="6B23A3F5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55DB40" w14:textId="60869C2A" w:rsidR="00B16045" w:rsidRPr="00B307B9" w:rsidRDefault="00B307B9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</w:tr>
      <w:tr w:rsidR="008016C6" w:rsidRPr="008016C6" w14:paraId="69AD8D63" w14:textId="77777777" w:rsidTr="000805FB">
        <w:trPr>
          <w:tblCellSpacing w:w="5" w:type="nil"/>
        </w:trPr>
        <w:tc>
          <w:tcPr>
            <w:tcW w:w="5529" w:type="dxa"/>
            <w:vAlign w:val="center"/>
          </w:tcPr>
          <w:p w14:paraId="220FF77B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95FA3B" w14:textId="191C8D8A" w:rsidR="00B16045" w:rsidRPr="00A9333D" w:rsidRDefault="00A9333D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215F4A5" w14:textId="77777777"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14:paraId="5F572413" w14:textId="2BDAFFA5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  <w:r w:rsidR="00E62498">
        <w:rPr>
          <w:b/>
          <w:color w:val="000000" w:themeColor="text1"/>
        </w:rPr>
        <w:t xml:space="preserve"> 2022 год</w:t>
      </w:r>
    </w:p>
    <w:p w14:paraId="2D0FC758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835"/>
      </w:tblGrid>
      <w:tr w:rsidR="002D6F72" w:rsidRPr="008016C6" w14:paraId="5BBD0EEF" w14:textId="77777777" w:rsidTr="004511A1">
        <w:trPr>
          <w:tblCellSpacing w:w="5" w:type="nil"/>
        </w:trPr>
        <w:tc>
          <w:tcPr>
            <w:tcW w:w="3969" w:type="dxa"/>
          </w:tcPr>
          <w:p w14:paraId="515F37A9" w14:textId="77777777"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vAlign w:val="center"/>
          </w:tcPr>
          <w:p w14:paraId="4CE72D2E" w14:textId="521A2893" w:rsidR="002D6F72" w:rsidRPr="008016C6" w:rsidRDefault="00685D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арифного регулирования и энергетики Пермского края</w:t>
            </w:r>
          </w:p>
        </w:tc>
      </w:tr>
      <w:tr w:rsidR="002D6F72" w:rsidRPr="008016C6" w14:paraId="6533D22F" w14:textId="77777777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CC3" w14:textId="77777777"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9228" w14:textId="320B2288" w:rsidR="002D6F72" w:rsidRDefault="00685D28" w:rsidP="00081F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№380 от 20.12.2021</w:t>
            </w:r>
          </w:p>
        </w:tc>
      </w:tr>
      <w:tr w:rsidR="00C41C48" w:rsidRPr="008016C6" w14:paraId="6B6E9F8D" w14:textId="77777777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441F" w14:textId="460F79B8"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</w:t>
            </w:r>
            <w:r w:rsidR="005F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 и иные потреб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руб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F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НД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1414" w14:textId="7A96BDF4" w:rsidR="00C41C48" w:rsidRPr="008016C6" w:rsidRDefault="005F46EE" w:rsidP="00C41C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3A9" w14:textId="22D1FB77" w:rsidR="00C41C48" w:rsidRDefault="005F46EE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20</w:t>
            </w:r>
          </w:p>
        </w:tc>
      </w:tr>
      <w:tr w:rsidR="00C41C48" w:rsidRPr="008016C6" w14:paraId="5CDE399F" w14:textId="77777777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72B" w14:textId="77777777"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3250" w14:textId="3C0F06A8" w:rsidR="00C41C48" w:rsidRPr="00C41C48" w:rsidRDefault="00C41C48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1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F46E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0.06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F46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E88D" w14:textId="52704AFB" w:rsidR="00C41C48" w:rsidRPr="00C41C48" w:rsidRDefault="00C41C48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7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F46E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1.12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F46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D6F72" w:rsidRPr="008016C6" w14:paraId="3189915E" w14:textId="77777777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EC7" w14:textId="77777777"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E636" w14:textId="7E4166DE" w:rsidR="002D6F72" w:rsidRPr="005F46EE" w:rsidRDefault="005F46E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арифного регулирования и энергетики Пермского края</w:t>
            </w:r>
          </w:p>
        </w:tc>
      </w:tr>
    </w:tbl>
    <w:p w14:paraId="059A7E45" w14:textId="77777777" w:rsidR="00C41C48" w:rsidRPr="008016C6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14:paraId="560896A0" w14:textId="77777777"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14:paraId="22874FA5" w14:textId="77777777"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Форма 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14:paraId="3C072669" w14:textId="2416583B"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  <w:r w:rsidR="00E62498">
        <w:rPr>
          <w:b/>
          <w:color w:val="000000" w:themeColor="text1"/>
        </w:rPr>
        <w:t xml:space="preserve"> 2022 год</w:t>
      </w:r>
    </w:p>
    <w:p w14:paraId="79597032" w14:textId="77777777"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103"/>
        <w:gridCol w:w="1276"/>
      </w:tblGrid>
      <w:tr w:rsidR="0052248A" w:rsidRPr="00AD16C8" w14:paraId="5D570084" w14:textId="77777777" w:rsidTr="004511A1">
        <w:trPr>
          <w:trHeight w:val="400"/>
          <w:tblCellSpacing w:w="5" w:type="nil"/>
        </w:trPr>
        <w:tc>
          <w:tcPr>
            <w:tcW w:w="3402" w:type="dxa"/>
            <w:vAlign w:val="center"/>
          </w:tcPr>
          <w:p w14:paraId="77321723" w14:textId="77777777"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vAlign w:val="center"/>
          </w:tcPr>
          <w:p w14:paraId="57AE85FC" w14:textId="68042B99" w:rsidR="0052248A" w:rsidRPr="00AD16C8" w:rsidRDefault="005855B1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арифного регулирования и энергетики Пермского края</w:t>
            </w:r>
          </w:p>
        </w:tc>
      </w:tr>
      <w:tr w:rsidR="0052248A" w:rsidRPr="00AD16C8" w14:paraId="50DA0CAD" w14:textId="77777777" w:rsidTr="004511A1">
        <w:trPr>
          <w:trHeight w:val="6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BE56" w14:textId="77777777"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E925" w14:textId="0F7EBDEF" w:rsidR="0052248A" w:rsidRPr="00AD16C8" w:rsidRDefault="005855B1" w:rsidP="0081324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№88-тп от 20.10.2021</w:t>
            </w:r>
          </w:p>
        </w:tc>
      </w:tr>
      <w:tr w:rsidR="0052248A" w:rsidRPr="00AD16C8" w14:paraId="5D949749" w14:textId="77777777" w:rsidTr="004511A1">
        <w:trPr>
          <w:trHeight w:val="828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539B0" w14:textId="77777777"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303E8" w14:textId="7D3FFBCC" w:rsidR="0052248A" w:rsidRPr="00DC399E" w:rsidRDefault="00B62765" w:rsidP="004511A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вка тарифа за подключаемую нагрузку водопроводной сети на покрытие расходов на подключение объектов заявителей к централизованной системе водоснабжения </w:t>
            </w:r>
            <w:proofErr w:type="spellStart"/>
            <w:r>
              <w:rPr>
                <w:color w:val="000000" w:themeColor="text1"/>
              </w:rPr>
              <w:t>тыс.руб</w:t>
            </w:r>
            <w:proofErr w:type="spellEnd"/>
            <w:r>
              <w:rPr>
                <w:color w:val="000000" w:themeColor="text1"/>
              </w:rPr>
              <w:t xml:space="preserve">. за 1 </w:t>
            </w:r>
            <w:proofErr w:type="spellStart"/>
            <w:proofErr w:type="gramStart"/>
            <w:r>
              <w:rPr>
                <w:color w:val="000000" w:themeColor="text1"/>
              </w:rPr>
              <w:t>куб.м</w:t>
            </w:r>
            <w:proofErr w:type="spellEnd"/>
            <w:proofErr w:type="gram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сут</w:t>
            </w:r>
            <w:proofErr w:type="spellEnd"/>
            <w:r>
              <w:rPr>
                <w:color w:val="000000" w:themeColor="text1"/>
              </w:rPr>
              <w:t xml:space="preserve"> ставка тарифа (НДС не облагает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2610E" w14:textId="77777777" w:rsidR="0052248A" w:rsidRDefault="00CA1BB6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0</w:t>
            </w:r>
          </w:p>
          <w:p w14:paraId="0559B580" w14:textId="50933DB0" w:rsidR="00CA1BB6" w:rsidRPr="00DC399E" w:rsidRDefault="00CA1BB6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48A" w:rsidRPr="00AD16C8" w14:paraId="2EDF51E9" w14:textId="77777777" w:rsidTr="004511A1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A90C" w14:textId="77777777"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FA90" w14:textId="6406B5C9" w:rsidR="0052248A" w:rsidRPr="00DC399E" w:rsidRDefault="0052248A" w:rsidP="007904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</w:t>
            </w:r>
            <w:r w:rsidR="00CA1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крытие расходов на прокладку сетей водоснабжения от точки подключения объекта заявителя до точки подключения к централизованным сетям водоснабжения </w:t>
            </w:r>
            <w:proofErr w:type="spellStart"/>
            <w:r w:rsidR="00CA1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="00CA1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 1 </w:t>
            </w:r>
            <w:proofErr w:type="spellStart"/>
            <w:r w:rsidR="00CA1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км</w:t>
            </w:r>
            <w:proofErr w:type="spellEnd"/>
            <w:r w:rsidR="00CA1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ДС</w:t>
            </w:r>
            <w:r w:rsidR="00CA1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облагае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</w:tc>
      </w:tr>
      <w:tr w:rsidR="0052248A" w:rsidRPr="00AD16C8" w14:paraId="1AAEC1FE" w14:textId="77777777" w:rsidTr="004511A1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62B30" w14:textId="77777777"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E95" w14:textId="7A67D20F" w:rsidR="0052248A" w:rsidRPr="00DC399E" w:rsidRDefault="0052248A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</w:t>
            </w:r>
            <w:r w:rsidR="00CA1BB6">
              <w:rPr>
                <w:rFonts w:ascii="Times New Roman" w:hAnsi="Times New Roman" w:cs="Times New Roman"/>
                <w:color w:val="000000" w:themeColor="text1"/>
              </w:rPr>
              <w:t xml:space="preserve"> до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1BB6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 xml:space="preserve"> мм </w:t>
            </w:r>
            <w:r w:rsidR="00CA1BB6">
              <w:rPr>
                <w:rFonts w:ascii="Times New Roman" w:hAnsi="Times New Roman" w:cs="Times New Roman"/>
                <w:color w:val="000000" w:themeColor="text1"/>
              </w:rPr>
              <w:t>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346A" w14:textId="757C6300" w:rsidR="0052248A" w:rsidRPr="00FF3337" w:rsidRDefault="00CA1BB6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0,58</w:t>
            </w:r>
          </w:p>
        </w:tc>
      </w:tr>
      <w:tr w:rsidR="0052248A" w:rsidRPr="00AD16C8" w14:paraId="5B22C31C" w14:textId="77777777" w:rsidTr="004511A1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4EDF0" w14:textId="77777777"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0A8" w14:textId="23A98AAA" w:rsidR="0052248A" w:rsidRPr="00DC399E" w:rsidRDefault="0052248A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 xml:space="preserve">Диаметром от </w:t>
            </w:r>
            <w:r w:rsidR="00CA1BB6"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 xml:space="preserve">мм до </w:t>
            </w:r>
            <w:r w:rsidR="00CA1BB6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FB5C7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 xml:space="preserve">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9061" w14:textId="13E7BC83" w:rsidR="0052248A" w:rsidRPr="00FF3337" w:rsidRDefault="00CA1BB6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9,79</w:t>
            </w:r>
          </w:p>
        </w:tc>
      </w:tr>
      <w:tr w:rsidR="0052248A" w:rsidRPr="00AD16C8" w14:paraId="54A996FD" w14:textId="77777777" w:rsidTr="004511A1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3FC43" w14:textId="77777777"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702E" w14:textId="50144B43" w:rsidR="0052248A" w:rsidRPr="00DC399E" w:rsidRDefault="0052248A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</w:t>
            </w:r>
            <w:r w:rsidR="00FB5C7B">
              <w:rPr>
                <w:rFonts w:ascii="Times New Roman" w:hAnsi="Times New Roman" w:cs="Times New Roman"/>
                <w:color w:val="000000" w:themeColor="text1"/>
              </w:rPr>
              <w:t>12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м до 1</w:t>
            </w:r>
            <w:r w:rsidR="00FB5C7B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6663" w14:textId="2E6AB42D" w:rsidR="0052248A" w:rsidRPr="00FF3337" w:rsidRDefault="00FB5C7B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0,83</w:t>
            </w:r>
          </w:p>
        </w:tc>
      </w:tr>
      <w:tr w:rsidR="0052248A" w:rsidRPr="00AD16C8" w14:paraId="0795F7B5" w14:textId="77777777" w:rsidTr="004511A1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932E" w14:textId="77777777"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215B" w14:textId="77777777" w:rsidR="0052248A" w:rsidRPr="00DC399E" w:rsidRDefault="0052248A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50 мм до 2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6B23" w14:textId="2E09549F" w:rsidR="0052248A" w:rsidRPr="00FF3337" w:rsidRDefault="00FB5C7B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4,16</w:t>
            </w:r>
          </w:p>
        </w:tc>
      </w:tr>
      <w:tr w:rsidR="0052248A" w:rsidRPr="00AD16C8" w14:paraId="3E5F3A5E" w14:textId="77777777" w:rsidTr="004511A1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9400" w14:textId="77777777"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9525" w14:textId="77777777" w:rsidR="0052248A" w:rsidRPr="00DC399E" w:rsidRDefault="0052248A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200 мм до 250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1C7" w14:textId="64095BF5" w:rsidR="0052248A" w:rsidRPr="00FF3337" w:rsidRDefault="00FB5C7B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5,27</w:t>
            </w:r>
          </w:p>
        </w:tc>
      </w:tr>
      <w:tr w:rsidR="007C10B9" w:rsidRPr="00AD16C8" w14:paraId="5831562A" w14:textId="77777777" w:rsidTr="007C10B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E1A" w14:textId="77777777" w:rsidR="007C10B9" w:rsidRPr="00AD16C8" w:rsidRDefault="007C10B9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C1E5" w14:textId="5009A7E2" w:rsidR="007C10B9" w:rsidRDefault="007C10B9" w:rsidP="007C10B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 на покрытие расходов на прокладку сетей водоснабжения (до 2Д 100мм включительно) от точки подключения объекта заявителя до точки подключения к централизованным сетям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38F" w14:textId="1C359E61" w:rsidR="007C10B9" w:rsidRDefault="007C10B9" w:rsidP="007C10B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8,23</w:t>
            </w:r>
          </w:p>
        </w:tc>
      </w:tr>
      <w:tr w:rsidR="007C10B9" w:rsidRPr="00AD16C8" w14:paraId="403C2831" w14:textId="77777777" w:rsidTr="007C10B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4FBB" w14:textId="77777777" w:rsidR="007C10B9" w:rsidRPr="00AD16C8" w:rsidRDefault="007C10B9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C05D" w14:textId="22BC1B4A" w:rsidR="007C10B9" w:rsidRDefault="00B004A9" w:rsidP="007C10B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метром </w:t>
            </w:r>
            <w:r w:rsidR="007C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Д 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 до 2Д 125мм включитель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FE5" w14:textId="68BA4789" w:rsidR="007C10B9" w:rsidRDefault="007C10B9" w:rsidP="007C10B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5,05</w:t>
            </w:r>
          </w:p>
        </w:tc>
      </w:tr>
      <w:tr w:rsidR="007C10B9" w:rsidRPr="00AD16C8" w14:paraId="6206D7CC" w14:textId="77777777" w:rsidTr="007C10B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FA1A" w14:textId="77777777" w:rsidR="007C10B9" w:rsidRPr="00AD16C8" w:rsidRDefault="007C10B9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858A" w14:textId="4AE7EEB6" w:rsidR="00B004A9" w:rsidRDefault="00B004A9" w:rsidP="00B004A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ром от 2Д 125 мм до 2Д 150мм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79C1" w14:textId="1D12493E" w:rsidR="007C10B9" w:rsidRDefault="00B004A9" w:rsidP="007C10B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41,18</w:t>
            </w:r>
          </w:p>
        </w:tc>
      </w:tr>
      <w:tr w:rsidR="007C10B9" w:rsidRPr="00AD16C8" w14:paraId="417D7DE4" w14:textId="77777777" w:rsidTr="007C10B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8D52" w14:textId="77777777" w:rsidR="007C10B9" w:rsidRPr="00AD16C8" w:rsidRDefault="007C10B9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5A28" w14:textId="722A0513" w:rsidR="007C10B9" w:rsidRDefault="00B004A9" w:rsidP="007C10B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ром от 2Д 150 мм до 2Д 200мм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26E" w14:textId="4AE3409D" w:rsidR="007C10B9" w:rsidRDefault="00B004A9" w:rsidP="007C10B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4,72</w:t>
            </w:r>
          </w:p>
        </w:tc>
      </w:tr>
      <w:tr w:rsidR="00B004A9" w:rsidRPr="00AD16C8" w14:paraId="6B916BCA" w14:textId="77777777" w:rsidTr="007C10B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CF81" w14:textId="77777777" w:rsidR="00B004A9" w:rsidRPr="00AD16C8" w:rsidRDefault="00B004A9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75DD" w14:textId="1466631B" w:rsidR="00B004A9" w:rsidRDefault="00B004A9" w:rsidP="007C10B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ром от 2Д 200 мм до 2Д 250мм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4546" w14:textId="6DCE568C" w:rsidR="00B004A9" w:rsidRDefault="00B004A9" w:rsidP="007C10B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56,75</w:t>
            </w:r>
          </w:p>
        </w:tc>
      </w:tr>
      <w:tr w:rsidR="0052248A" w:rsidRPr="00AD16C8" w14:paraId="5BC1A7E6" w14:textId="77777777" w:rsidTr="004511A1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F147" w14:textId="77777777"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156B" w14:textId="38768925" w:rsidR="0052248A" w:rsidRPr="00AD16C8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</w:t>
            </w:r>
            <w:r w:rsidR="003F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2248A" w:rsidRPr="00AD16C8" w14:paraId="7C6523DE" w14:textId="77777777" w:rsidTr="004511A1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07A" w14:textId="77777777" w:rsidR="0052248A" w:rsidRPr="00AD16C8" w:rsidRDefault="0052248A" w:rsidP="004511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DB5" w14:textId="548622B2" w:rsidR="0052248A" w:rsidRPr="00AD16C8" w:rsidRDefault="00B004A9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арифного регулирования и энергетики Пермского края</w:t>
            </w:r>
          </w:p>
        </w:tc>
      </w:tr>
    </w:tbl>
    <w:p w14:paraId="4F1E07EA" w14:textId="77777777" w:rsidR="0052248A" w:rsidRDefault="0052248A" w:rsidP="0052248A"/>
    <w:p w14:paraId="4E22770C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 xml:space="preserve">7. Информация об основных показателях </w:t>
      </w:r>
    </w:p>
    <w:p w14:paraId="1B3DD570" w14:textId="639555D0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  <w:r w:rsidR="007132A2">
        <w:rPr>
          <w:b/>
          <w:color w:val="000000" w:themeColor="text1"/>
        </w:rPr>
        <w:t xml:space="preserve"> за 2021 год</w:t>
      </w:r>
    </w:p>
    <w:p w14:paraId="2E31E781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8016C6" w:rsidRPr="008016C6" w14:paraId="3AB09967" w14:textId="77777777" w:rsidTr="006874DE">
        <w:trPr>
          <w:tblCellSpacing w:w="5" w:type="nil"/>
        </w:trPr>
        <w:tc>
          <w:tcPr>
            <w:tcW w:w="7655" w:type="dxa"/>
            <w:vAlign w:val="center"/>
          </w:tcPr>
          <w:p w14:paraId="4B8B1415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8E49C3" w14:textId="4DB16767" w:rsidR="00B16045" w:rsidRPr="000805FB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6A6556A9" w14:textId="77777777" w:rsidTr="006874DE">
        <w:trPr>
          <w:trHeight w:val="400"/>
          <w:tblCellSpacing w:w="5" w:type="nil"/>
        </w:trPr>
        <w:tc>
          <w:tcPr>
            <w:tcW w:w="7655" w:type="dxa"/>
            <w:vAlign w:val="center"/>
          </w:tcPr>
          <w:p w14:paraId="23F9DCE9" w14:textId="77777777"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C9DFA" w14:textId="29D8AABE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66927BCA" w14:textId="77777777" w:rsidTr="006874DE">
        <w:trPr>
          <w:trHeight w:val="600"/>
          <w:tblCellSpacing w:w="5" w:type="nil"/>
        </w:trPr>
        <w:tc>
          <w:tcPr>
            <w:tcW w:w="7655" w:type="dxa"/>
            <w:vAlign w:val="center"/>
          </w:tcPr>
          <w:p w14:paraId="4CBA7F3D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B02BF1" w14:textId="781B0A12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6E211392" w14:textId="77777777" w:rsidTr="006874DE">
        <w:trPr>
          <w:trHeight w:val="600"/>
          <w:tblCellSpacing w:w="5" w:type="nil"/>
        </w:trPr>
        <w:tc>
          <w:tcPr>
            <w:tcW w:w="7655" w:type="dxa"/>
            <w:vAlign w:val="center"/>
          </w:tcPr>
          <w:p w14:paraId="1CA3D9EA" w14:textId="77777777" w:rsidR="00B16045" w:rsidRPr="008016C6" w:rsidRDefault="00B16045" w:rsidP="00983B6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расходы на покупаемую электрическую энергию (мощность), используемую в технологическом процессе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EB9E34" w14:textId="405E4695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5FB" w:rsidRPr="008016C6" w14:paraId="6E82812D" w14:textId="77777777" w:rsidTr="006874DE">
        <w:trPr>
          <w:trHeight w:val="600"/>
          <w:tblCellSpacing w:w="5" w:type="nil"/>
        </w:trPr>
        <w:tc>
          <w:tcPr>
            <w:tcW w:w="7655" w:type="dxa"/>
            <w:vAlign w:val="center"/>
          </w:tcPr>
          <w:p w14:paraId="05F8AA59" w14:textId="77777777" w:rsidR="000805FB" w:rsidRPr="008016C6" w:rsidRDefault="000805FB" w:rsidP="000805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едневзвешенн</w:t>
            </w:r>
            <w:r>
              <w:rPr>
                <w:color w:val="000000" w:themeColor="text1"/>
              </w:rPr>
              <w:t>ая</w:t>
            </w:r>
            <w:r w:rsidRPr="008016C6">
              <w:rPr>
                <w:color w:val="000000" w:themeColor="text1"/>
              </w:rPr>
              <w:t xml:space="preserve"> стоимост</w:t>
            </w:r>
            <w:r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1 кВт·ч</w:t>
            </w:r>
            <w:r>
              <w:rPr>
                <w:color w:val="000000" w:themeColor="text1"/>
              </w:rPr>
              <w:t xml:space="preserve"> (с учётом мощности), руб</w:t>
            </w:r>
            <w:r w:rsidR="00983B6F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ABD7CC" w14:textId="7BC68749" w:rsidR="000805FB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5FB" w:rsidRPr="008016C6" w14:paraId="187F769B" w14:textId="77777777" w:rsidTr="006874DE">
        <w:trPr>
          <w:trHeight w:val="600"/>
          <w:tblCellSpacing w:w="5" w:type="nil"/>
        </w:trPr>
        <w:tc>
          <w:tcPr>
            <w:tcW w:w="7655" w:type="dxa"/>
            <w:vAlign w:val="center"/>
          </w:tcPr>
          <w:p w14:paraId="1FA293E9" w14:textId="77777777" w:rsidR="000805FB" w:rsidRPr="008016C6" w:rsidRDefault="000805F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 приобретения электрической энергии</w:t>
            </w:r>
            <w:r w:rsidR="00983B6F" w:rsidRPr="008016C6">
              <w:rPr>
                <w:color w:val="000000" w:themeColor="text1"/>
              </w:rPr>
              <w:t xml:space="preserve"> </w:t>
            </w:r>
            <w:r w:rsidR="00983B6F">
              <w:rPr>
                <w:color w:val="000000" w:themeColor="text1"/>
              </w:rPr>
              <w:t xml:space="preserve">тыс. </w:t>
            </w:r>
            <w:r w:rsidR="00983B6F" w:rsidRPr="008016C6">
              <w:rPr>
                <w:color w:val="000000" w:themeColor="text1"/>
              </w:rPr>
              <w:t>кВт·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110F29" w14:textId="0A40EE77" w:rsidR="000805FB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45D9B19A" w14:textId="77777777" w:rsidTr="006874DE">
        <w:trPr>
          <w:trHeight w:val="400"/>
          <w:tblCellSpacing w:w="5" w:type="nil"/>
        </w:trPr>
        <w:tc>
          <w:tcPr>
            <w:tcW w:w="7655" w:type="dxa"/>
            <w:vAlign w:val="center"/>
          </w:tcPr>
          <w:p w14:paraId="6CF5E28F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18861" w14:textId="7808F0EB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4A374E0D" w14:textId="77777777" w:rsidTr="006874DE">
        <w:trPr>
          <w:trHeight w:val="704"/>
          <w:tblCellSpacing w:w="5" w:type="nil"/>
        </w:trPr>
        <w:tc>
          <w:tcPr>
            <w:tcW w:w="7655" w:type="dxa"/>
            <w:vAlign w:val="center"/>
          </w:tcPr>
          <w:p w14:paraId="4B7F3BE8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  <w:r w:rsidR="000805FB">
              <w:rPr>
                <w:color w:val="000000" w:themeColor="text1"/>
              </w:rPr>
              <w:t xml:space="preserve">, </w:t>
            </w:r>
            <w:r w:rsidR="00983B6F">
              <w:rPr>
                <w:color w:val="000000" w:themeColor="text1"/>
              </w:rPr>
              <w:t xml:space="preserve">(тыс. руб.), </w:t>
            </w:r>
            <w:r w:rsidR="000805FB">
              <w:rPr>
                <w:color w:val="000000" w:themeColor="text1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2A20C0" w14:textId="0A0F4F3A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5FB" w:rsidRPr="008016C6" w14:paraId="6CECE8AE" w14:textId="77777777" w:rsidTr="006874DE">
        <w:trPr>
          <w:trHeight w:val="704"/>
          <w:tblCellSpacing w:w="5" w:type="nil"/>
        </w:trPr>
        <w:tc>
          <w:tcPr>
            <w:tcW w:w="7655" w:type="dxa"/>
            <w:vAlign w:val="center"/>
          </w:tcPr>
          <w:p w14:paraId="46BA1C91" w14:textId="77777777" w:rsidR="000805FB" w:rsidRPr="008016C6" w:rsidRDefault="00983B6F" w:rsidP="00983B6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оплату труда основного производственного персонала</w:t>
            </w:r>
            <w:r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E6CA54" w14:textId="085F0E42" w:rsidR="000805FB" w:rsidRPr="008016C6" w:rsidRDefault="000805F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65441590" w14:textId="77777777" w:rsidTr="006874DE">
        <w:trPr>
          <w:trHeight w:val="704"/>
          <w:tblCellSpacing w:w="5" w:type="nil"/>
        </w:trPr>
        <w:tc>
          <w:tcPr>
            <w:tcW w:w="7655" w:type="dxa"/>
            <w:vAlign w:val="center"/>
          </w:tcPr>
          <w:p w14:paraId="57A75844" w14:textId="77777777" w:rsidR="00540001" w:rsidRPr="008016C6" w:rsidRDefault="000805F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540001" w:rsidRPr="008016C6">
              <w:rPr>
                <w:color w:val="000000" w:themeColor="text1"/>
              </w:rPr>
              <w:t xml:space="preserve">тчисления на социальные нужды </w:t>
            </w:r>
            <w:r w:rsidRPr="008016C6">
              <w:rPr>
                <w:color w:val="000000" w:themeColor="text1"/>
              </w:rPr>
              <w:t>основного производственного персонала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F208B0" w14:textId="41B2B791" w:rsidR="00540001" w:rsidRPr="008016C6" w:rsidRDefault="00540001" w:rsidP="000805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1C534B97" w14:textId="77777777" w:rsidTr="006874DE">
        <w:trPr>
          <w:trHeight w:val="622"/>
          <w:tblCellSpacing w:w="5" w:type="nil"/>
        </w:trPr>
        <w:tc>
          <w:tcPr>
            <w:tcW w:w="7655" w:type="dxa"/>
            <w:vAlign w:val="center"/>
          </w:tcPr>
          <w:p w14:paraId="7FFC160B" w14:textId="0C8F26CE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) расходы на оплату труда и отчисления на социальные нужды административно-управленческого персонала</w:t>
            </w:r>
            <w:r w:rsidR="00983B6F">
              <w:rPr>
                <w:color w:val="000000" w:themeColor="text1"/>
              </w:rPr>
              <w:t xml:space="preserve"> (тыс. руб.), 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690F2" w14:textId="00391B5C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B6F" w:rsidRPr="008016C6" w14:paraId="33B14BE9" w14:textId="77777777" w:rsidTr="006874DE">
        <w:trPr>
          <w:trHeight w:val="622"/>
          <w:tblCellSpacing w:w="5" w:type="nil"/>
        </w:trPr>
        <w:tc>
          <w:tcPr>
            <w:tcW w:w="7655" w:type="dxa"/>
            <w:vAlign w:val="center"/>
          </w:tcPr>
          <w:p w14:paraId="428791C2" w14:textId="77777777" w:rsidR="00983B6F" w:rsidRPr="008016C6" w:rsidRDefault="00983B6F" w:rsidP="00983B6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оплату труда административно-управленческого персонала</w:t>
            </w:r>
            <w:r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F9844" w14:textId="29DB3831" w:rsidR="00983B6F" w:rsidRPr="008016C6" w:rsidRDefault="00983B6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4D7449A9" w14:textId="77777777" w:rsidTr="006874DE">
        <w:trPr>
          <w:trHeight w:val="622"/>
          <w:tblCellSpacing w:w="5" w:type="nil"/>
        </w:trPr>
        <w:tc>
          <w:tcPr>
            <w:tcW w:w="7655" w:type="dxa"/>
            <w:vAlign w:val="center"/>
          </w:tcPr>
          <w:p w14:paraId="33B9F001" w14:textId="77777777" w:rsidR="001243F4" w:rsidRPr="008016C6" w:rsidRDefault="00983B6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540001" w:rsidRPr="008016C6">
              <w:rPr>
                <w:color w:val="000000" w:themeColor="text1"/>
              </w:rPr>
              <w:t>тчисления на социальные нужды административно-управленческого персонала</w:t>
            </w:r>
            <w:r w:rsidRPr="008016C6">
              <w:rPr>
                <w:color w:val="000000" w:themeColor="text1"/>
              </w:rPr>
              <w:t xml:space="preserve"> административно-управленческого персонала</w:t>
            </w:r>
            <w:r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391F57" w14:textId="5A078A3D" w:rsidR="001243F4" w:rsidRPr="008016C6" w:rsidRDefault="001243F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1BD2B505" w14:textId="77777777" w:rsidTr="006874DE">
        <w:trPr>
          <w:trHeight w:val="396"/>
          <w:tblCellSpacing w:w="5" w:type="nil"/>
        </w:trPr>
        <w:tc>
          <w:tcPr>
            <w:tcW w:w="7655" w:type="dxa"/>
            <w:vAlign w:val="center"/>
          </w:tcPr>
          <w:p w14:paraId="013AB862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C02EDD" w14:textId="6E4F3799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1535BE4E" w14:textId="77777777" w:rsidTr="006874DE">
        <w:trPr>
          <w:trHeight w:val="396"/>
          <w:tblCellSpacing w:w="5" w:type="nil"/>
        </w:trPr>
        <w:tc>
          <w:tcPr>
            <w:tcW w:w="7655" w:type="dxa"/>
            <w:vAlign w:val="center"/>
          </w:tcPr>
          <w:p w14:paraId="7D7752DC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B2BE27" w14:textId="7014E8EE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0EABB4AD" w14:textId="77777777" w:rsidTr="006874DE">
        <w:trPr>
          <w:trHeight w:val="413"/>
          <w:tblCellSpacing w:w="5" w:type="nil"/>
        </w:trPr>
        <w:tc>
          <w:tcPr>
            <w:tcW w:w="7655" w:type="dxa"/>
            <w:vAlign w:val="center"/>
          </w:tcPr>
          <w:p w14:paraId="49D26B89" w14:textId="77777777" w:rsidR="00B16045" w:rsidRPr="008016C6" w:rsidRDefault="00B16045" w:rsidP="00983B6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з) общепроизводственные расходы</w:t>
            </w:r>
            <w:r w:rsidR="00983B6F">
              <w:rPr>
                <w:color w:val="000000" w:themeColor="text1"/>
              </w:rPr>
              <w:t xml:space="preserve"> (тыс. руб.), </w:t>
            </w:r>
            <w:r w:rsidRPr="008016C6">
              <w:rPr>
                <w:color w:val="000000" w:themeColor="text1"/>
              </w:rPr>
              <w:t xml:space="preserve"> в том числе отнесенные к ним</w:t>
            </w:r>
            <w:r w:rsidR="00983B6F">
              <w:rPr>
                <w:color w:val="000000" w:themeColor="text1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743F43" w14:textId="6D38F881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776CAD90" w14:textId="77777777" w:rsidTr="006874DE">
        <w:trPr>
          <w:trHeight w:val="413"/>
          <w:tblCellSpacing w:w="5" w:type="nil"/>
        </w:trPr>
        <w:tc>
          <w:tcPr>
            <w:tcW w:w="7655" w:type="dxa"/>
            <w:vAlign w:val="center"/>
          </w:tcPr>
          <w:p w14:paraId="6C3F0153" w14:textId="77777777"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22BAFF" w14:textId="3DA26B6B"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14EDD5BD" w14:textId="77777777" w:rsidTr="006874DE">
        <w:trPr>
          <w:trHeight w:val="413"/>
          <w:tblCellSpacing w:w="5" w:type="nil"/>
        </w:trPr>
        <w:tc>
          <w:tcPr>
            <w:tcW w:w="7655" w:type="dxa"/>
            <w:vAlign w:val="center"/>
          </w:tcPr>
          <w:p w14:paraId="1F4B60DB" w14:textId="77777777"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капитальный ремонт</w:t>
            </w:r>
            <w:r w:rsidR="00983B6F">
              <w:rPr>
                <w:color w:val="000000" w:themeColor="text1"/>
              </w:rPr>
              <w:t>, тыс. руб.</w:t>
            </w:r>
            <w:r w:rsidRPr="008016C6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F68A2" w14:textId="1AFFB9C5"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7014CBC2" w14:textId="77777777" w:rsidTr="006874DE">
        <w:trPr>
          <w:trHeight w:val="413"/>
          <w:tblCellSpacing w:w="5" w:type="nil"/>
        </w:trPr>
        <w:tc>
          <w:tcPr>
            <w:tcW w:w="7655" w:type="dxa"/>
            <w:vAlign w:val="center"/>
          </w:tcPr>
          <w:p w14:paraId="032D60B2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>ы</w:t>
            </w:r>
            <w:r w:rsidR="00983B6F">
              <w:rPr>
                <w:color w:val="000000" w:themeColor="text1"/>
              </w:rPr>
              <w:t xml:space="preserve"> (тыс. руб.), </w:t>
            </w:r>
            <w:r w:rsidR="0093074B" w:rsidRPr="008016C6">
              <w:rPr>
                <w:color w:val="000000" w:themeColor="text1"/>
              </w:rPr>
              <w:t xml:space="preserve"> в том числе отнесенные к ним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E34681" w14:textId="5F86827F" w:rsidR="00235BD3" w:rsidRPr="008016C6" w:rsidRDefault="00235BD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0F0586C3" w14:textId="77777777" w:rsidTr="006874DE">
        <w:trPr>
          <w:trHeight w:val="413"/>
          <w:tblCellSpacing w:w="5" w:type="nil"/>
        </w:trPr>
        <w:tc>
          <w:tcPr>
            <w:tcW w:w="7655" w:type="dxa"/>
            <w:vAlign w:val="center"/>
          </w:tcPr>
          <w:p w14:paraId="68D9BCD9" w14:textId="77777777"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2EB5EA" w14:textId="46492A5D" w:rsidR="0093074B" w:rsidRPr="008016C6" w:rsidRDefault="009307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7ED70A77" w14:textId="77777777" w:rsidTr="006874DE">
        <w:trPr>
          <w:trHeight w:val="413"/>
          <w:tblCellSpacing w:w="5" w:type="nil"/>
        </w:trPr>
        <w:tc>
          <w:tcPr>
            <w:tcW w:w="7655" w:type="dxa"/>
            <w:vAlign w:val="center"/>
          </w:tcPr>
          <w:p w14:paraId="620F9585" w14:textId="77777777"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E7EF61" w14:textId="7FEAFEA8" w:rsidR="0093074B" w:rsidRPr="008016C6" w:rsidRDefault="009307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759E93FA" w14:textId="77777777" w:rsidTr="006874DE">
        <w:trPr>
          <w:trHeight w:val="550"/>
          <w:tblCellSpacing w:w="5" w:type="nil"/>
        </w:trPr>
        <w:tc>
          <w:tcPr>
            <w:tcW w:w="7655" w:type="dxa"/>
            <w:vAlign w:val="center"/>
          </w:tcPr>
          <w:p w14:paraId="1AB97A35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  <w:r w:rsidR="00983B6F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920A36" w14:textId="7538812B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2201962D" w14:textId="77777777" w:rsidTr="006874DE">
        <w:trPr>
          <w:trHeight w:val="800"/>
          <w:tblCellSpacing w:w="5" w:type="nil"/>
        </w:trPr>
        <w:tc>
          <w:tcPr>
            <w:tcW w:w="7655" w:type="dxa"/>
            <w:vAlign w:val="center"/>
          </w:tcPr>
          <w:p w14:paraId="5F9FE045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)</w:t>
            </w:r>
            <w:r w:rsidR="004511A1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</w:t>
            </w:r>
            <w:r w:rsidRPr="008016C6">
              <w:rPr>
                <w:color w:val="000000" w:themeColor="text1"/>
              </w:rPr>
              <w:lastRenderedPageBreak/>
              <w:t>организаций, сумма оплаты услуг которых превышает 20 процентов суммы расходов по указанной статье расходов)</w:t>
            </w:r>
            <w:r w:rsidR="004511A1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B9A0D" w14:textId="13C03E7E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3CC75E5F" w14:textId="77777777" w:rsidTr="006874DE">
        <w:trPr>
          <w:trHeight w:val="1380"/>
          <w:tblCellSpacing w:w="5" w:type="nil"/>
        </w:trPr>
        <w:tc>
          <w:tcPr>
            <w:tcW w:w="7655" w:type="dxa"/>
            <w:vAlign w:val="center"/>
          </w:tcPr>
          <w:p w14:paraId="31EB11B1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) прочие расходы, которые подлежат отнесению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 регулируемым видам деятельности в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 xml:space="preserve">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  <w:p w14:paraId="221288DF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(Официальный интернет-портал правовой информации http://www.pravo.gov.ru, 15.05.2013)</w:t>
            </w:r>
            <w:r w:rsidR="004511A1">
              <w:rPr>
                <w:color w:val="000000" w:themeColor="text1"/>
              </w:rPr>
              <w:t>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19971F" w14:textId="512A2297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7BE229AA" w14:textId="77777777" w:rsidTr="006874DE">
        <w:trPr>
          <w:trHeight w:val="800"/>
          <w:tblCellSpacing w:w="5" w:type="nil"/>
        </w:trPr>
        <w:tc>
          <w:tcPr>
            <w:tcW w:w="7655" w:type="dxa"/>
            <w:vAlign w:val="center"/>
          </w:tcPr>
          <w:p w14:paraId="477C41BF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и</w:t>
            </w:r>
            <w:r w:rsidR="004511A1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(тыс. рубл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3110F" w14:textId="587DEB3F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03A0BD98" w14:textId="77777777" w:rsidTr="006874DE">
        <w:trPr>
          <w:trHeight w:val="800"/>
          <w:tblCellSpacing w:w="5" w:type="nil"/>
        </w:trPr>
        <w:tc>
          <w:tcPr>
            <w:tcW w:w="7655" w:type="dxa"/>
            <w:vAlign w:val="center"/>
          </w:tcPr>
          <w:p w14:paraId="2E6547F5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,</w:t>
            </w:r>
            <w:r w:rsidR="004511A1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их переоценки (тыс. рубл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865CBD" w14:textId="71B6BB68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4E101E40" w14:textId="77777777" w:rsidTr="006874DE">
        <w:trPr>
          <w:trHeight w:val="800"/>
          <w:tblCellSpacing w:w="5" w:type="nil"/>
        </w:trPr>
        <w:tc>
          <w:tcPr>
            <w:tcW w:w="7655" w:type="dxa"/>
            <w:vAlign w:val="center"/>
          </w:tcPr>
          <w:p w14:paraId="4896184E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2F48FE" w14:textId="0A4077BA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4AD5FF04" w14:textId="77777777" w:rsidTr="006874DE">
        <w:trPr>
          <w:trHeight w:val="800"/>
          <w:tblCellSpacing w:w="5" w:type="nil"/>
        </w:trPr>
        <w:tc>
          <w:tcPr>
            <w:tcW w:w="7655" w:type="dxa"/>
            <w:vAlign w:val="center"/>
          </w:tcPr>
          <w:p w14:paraId="5B655F41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0430EE" w14:textId="77777777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424EF61A" w14:textId="77777777" w:rsidTr="006874DE">
        <w:trPr>
          <w:trHeight w:val="384"/>
          <w:tblCellSpacing w:w="5" w:type="nil"/>
        </w:trPr>
        <w:tc>
          <w:tcPr>
            <w:tcW w:w="7655" w:type="dxa"/>
            <w:vAlign w:val="center"/>
          </w:tcPr>
          <w:p w14:paraId="0EA50D27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F65CB1" w14:textId="663DC042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481533BE" w14:textId="77777777" w:rsidTr="006874DE">
        <w:trPr>
          <w:trHeight w:val="277"/>
          <w:tblCellSpacing w:w="5" w:type="nil"/>
        </w:trPr>
        <w:tc>
          <w:tcPr>
            <w:tcW w:w="7655" w:type="dxa"/>
            <w:vAlign w:val="center"/>
          </w:tcPr>
          <w:p w14:paraId="6A440A66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FEBC8" w14:textId="59B53F36" w:rsidR="00B16045" w:rsidRPr="008016C6" w:rsidRDefault="00FA4DB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9,257</w:t>
            </w:r>
          </w:p>
        </w:tc>
      </w:tr>
      <w:tr w:rsidR="008016C6" w:rsidRPr="008016C6" w14:paraId="6FE0D13C" w14:textId="77777777" w:rsidTr="006874DE">
        <w:trPr>
          <w:trHeight w:val="422"/>
          <w:tblCellSpacing w:w="5" w:type="nil"/>
        </w:trPr>
        <w:tc>
          <w:tcPr>
            <w:tcW w:w="7655" w:type="dxa"/>
            <w:vAlign w:val="center"/>
          </w:tcPr>
          <w:p w14:paraId="706EE2ED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я</w:t>
            </w:r>
            <w:r w:rsidR="004511A1">
              <w:rPr>
                <w:color w:val="000000" w:themeColor="text1"/>
              </w:rPr>
              <w:t xml:space="preserve"> </w:t>
            </w:r>
            <w:r w:rsidR="00187775" w:rsidRPr="008016C6">
              <w:rPr>
                <w:color w:val="000000" w:themeColor="text1"/>
              </w:rPr>
              <w:t>(тыс. куб. метр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04954E" w14:textId="71D21469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48D7A23A" w14:textId="77777777" w:rsidTr="006874DE">
        <w:trPr>
          <w:trHeight w:val="953"/>
          <w:tblCellSpacing w:w="5" w:type="nil"/>
        </w:trPr>
        <w:tc>
          <w:tcPr>
            <w:tcW w:w="7655" w:type="dxa"/>
            <w:vAlign w:val="center"/>
          </w:tcPr>
          <w:p w14:paraId="1EC7ED53" w14:textId="77777777" w:rsidR="00B16045" w:rsidRPr="008016C6" w:rsidRDefault="00B16045" w:rsidP="004511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</w:t>
            </w:r>
            <w:r w:rsidR="004511A1">
              <w:rPr>
                <w:color w:val="000000" w:themeColor="text1"/>
              </w:rPr>
              <w:t xml:space="preserve">м отпущенной потребителям воды </w:t>
            </w:r>
            <w:r w:rsidR="004511A1" w:rsidRPr="008016C6">
              <w:rPr>
                <w:color w:val="000000" w:themeColor="text1"/>
              </w:rPr>
              <w:t>(тыс. куб. метров)</w:t>
            </w:r>
            <w:r w:rsidR="004511A1">
              <w:rPr>
                <w:color w:val="000000" w:themeColor="text1"/>
              </w:rPr>
              <w:t>, 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E84CCF" w14:textId="38AB4429" w:rsidR="000B6FA1" w:rsidRPr="008016C6" w:rsidRDefault="00FA4DB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5,662</w:t>
            </w:r>
          </w:p>
        </w:tc>
      </w:tr>
      <w:tr w:rsidR="004511A1" w:rsidRPr="008016C6" w14:paraId="153520A0" w14:textId="77777777" w:rsidTr="006874DE">
        <w:trPr>
          <w:trHeight w:val="953"/>
          <w:tblCellSpacing w:w="5" w:type="nil"/>
        </w:trPr>
        <w:tc>
          <w:tcPr>
            <w:tcW w:w="7655" w:type="dxa"/>
            <w:vAlign w:val="center"/>
          </w:tcPr>
          <w:p w14:paraId="13775CD2" w14:textId="77777777" w:rsidR="004511A1" w:rsidRPr="008016C6" w:rsidRDefault="004511A1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бъем отпущенной потребителям воды, определенной по приборам учета)</w:t>
            </w:r>
            <w:r>
              <w:rPr>
                <w:color w:val="000000" w:themeColor="text1"/>
              </w:rPr>
              <w:t>,</w:t>
            </w:r>
            <w:r w:rsidRPr="008016C6">
              <w:rPr>
                <w:color w:val="000000" w:themeColor="text1"/>
              </w:rPr>
              <w:t xml:space="preserve"> тыс. куб. метр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309E48" w14:textId="511856A6" w:rsidR="00FA4DBF" w:rsidRPr="008016C6" w:rsidRDefault="00FA4DBF" w:rsidP="00FA4DB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8,254</w:t>
            </w:r>
          </w:p>
        </w:tc>
      </w:tr>
      <w:tr w:rsidR="004511A1" w:rsidRPr="008016C6" w14:paraId="453942D1" w14:textId="77777777" w:rsidTr="006874DE">
        <w:trPr>
          <w:trHeight w:val="953"/>
          <w:tblCellSpacing w:w="5" w:type="nil"/>
        </w:trPr>
        <w:tc>
          <w:tcPr>
            <w:tcW w:w="7655" w:type="dxa"/>
            <w:vAlign w:val="center"/>
          </w:tcPr>
          <w:p w14:paraId="32316641" w14:textId="77777777" w:rsidR="004511A1" w:rsidRPr="008016C6" w:rsidRDefault="004511A1" w:rsidP="004511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бъем отпущенной потребителям воды, определенной расчетным пут</w:t>
            </w:r>
            <w:r>
              <w:rPr>
                <w:color w:val="000000" w:themeColor="text1"/>
              </w:rPr>
              <w:t xml:space="preserve">ем (по нормативам потребления), </w:t>
            </w:r>
            <w:r w:rsidRPr="008016C6">
              <w:rPr>
                <w:color w:val="000000" w:themeColor="text1"/>
              </w:rPr>
              <w:t>тыс. куб. метр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2C9412" w14:textId="2D43D91D" w:rsidR="004511A1" w:rsidRPr="008016C6" w:rsidRDefault="00FA4DB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,063</w:t>
            </w:r>
          </w:p>
        </w:tc>
      </w:tr>
      <w:tr w:rsidR="008016C6" w:rsidRPr="008016C6" w14:paraId="6E15E0CB" w14:textId="77777777" w:rsidTr="006874DE">
        <w:trPr>
          <w:trHeight w:val="236"/>
          <w:tblCellSpacing w:w="5" w:type="nil"/>
        </w:trPr>
        <w:tc>
          <w:tcPr>
            <w:tcW w:w="7655" w:type="dxa"/>
            <w:vAlign w:val="center"/>
          </w:tcPr>
          <w:p w14:paraId="40C52252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C267D2" w14:textId="7C6E837C" w:rsidR="00B16045" w:rsidRPr="008016C6" w:rsidRDefault="00FA4DB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4</w:t>
            </w:r>
          </w:p>
        </w:tc>
      </w:tr>
      <w:tr w:rsidR="008016C6" w:rsidRPr="008016C6" w14:paraId="08799582" w14:textId="77777777" w:rsidTr="006874DE">
        <w:trPr>
          <w:trHeight w:val="236"/>
          <w:tblCellSpacing w:w="5" w:type="nil"/>
        </w:trPr>
        <w:tc>
          <w:tcPr>
            <w:tcW w:w="7655" w:type="dxa"/>
            <w:vAlign w:val="center"/>
          </w:tcPr>
          <w:p w14:paraId="585DAF1A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134CE4" w14:textId="4E537E9D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0B9948BB" w14:textId="77777777" w:rsidTr="006874DE">
        <w:trPr>
          <w:trHeight w:val="236"/>
          <w:tblCellSpacing w:w="5" w:type="nil"/>
        </w:trPr>
        <w:tc>
          <w:tcPr>
            <w:tcW w:w="7655" w:type="dxa"/>
            <w:vAlign w:val="center"/>
          </w:tcPr>
          <w:p w14:paraId="3B694510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ч</w:t>
            </w:r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B506D" w14:textId="742D2F0A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6C01D1EE" w14:textId="77777777" w:rsidTr="006874DE">
        <w:trPr>
          <w:trHeight w:val="236"/>
          <w:tblCellSpacing w:w="5" w:type="nil"/>
        </w:trPr>
        <w:tc>
          <w:tcPr>
            <w:tcW w:w="7655" w:type="dxa"/>
            <w:vAlign w:val="center"/>
          </w:tcPr>
          <w:p w14:paraId="1287ED53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85642" w14:textId="047282F4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14:paraId="24952D35" w14:textId="77777777" w:rsidTr="006874DE">
        <w:trPr>
          <w:trHeight w:val="236"/>
          <w:tblCellSpacing w:w="5" w:type="nil"/>
        </w:trPr>
        <w:tc>
          <w:tcPr>
            <w:tcW w:w="7655" w:type="dxa"/>
            <w:vAlign w:val="center"/>
          </w:tcPr>
          <w:p w14:paraId="1CDF7AE5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7A582A" w14:textId="381688E8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9F41DF4" w14:textId="77777777"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14:paraId="0006A2E6" w14:textId="77777777" w:rsidR="00E62498" w:rsidRDefault="00E62498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14:paraId="4267EC57" w14:textId="77777777" w:rsidR="00E62498" w:rsidRDefault="00E62498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14:paraId="3D7C517B" w14:textId="77777777" w:rsidR="00E62498" w:rsidRDefault="00E62498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14:paraId="188AFC5D" w14:textId="77777777" w:rsidR="00E62498" w:rsidRDefault="00E62498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14:paraId="4C501874" w14:textId="77777777" w:rsidR="00E62498" w:rsidRDefault="00E62498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14:paraId="6590A11B" w14:textId="77777777" w:rsidR="00E62498" w:rsidRDefault="00E62498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14:paraId="189DD5DD" w14:textId="77777777" w:rsidR="00E62498" w:rsidRDefault="00E62498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14:paraId="10944B64" w14:textId="77777777" w:rsidR="00E62498" w:rsidRDefault="00E62498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14:paraId="752DC8FE" w14:textId="7A224A96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8. Информация об основн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отребительских характеристиках</w:t>
      </w:r>
    </w:p>
    <w:p w14:paraId="7884B0AE" w14:textId="241CE836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организаций и их соответствии установленным требованиям</w:t>
      </w:r>
      <w:r w:rsidR="00E62498">
        <w:rPr>
          <w:b/>
          <w:color w:val="000000" w:themeColor="text1"/>
        </w:rPr>
        <w:t xml:space="preserve"> факт 2021 год</w:t>
      </w:r>
    </w:p>
    <w:p w14:paraId="157AFF85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8016C6" w:rsidRPr="008016C6" w14:paraId="67633C04" w14:textId="77777777" w:rsidTr="007A5383">
        <w:trPr>
          <w:trHeight w:val="400"/>
          <w:tblCellSpacing w:w="5" w:type="nil"/>
        </w:trPr>
        <w:tc>
          <w:tcPr>
            <w:tcW w:w="7655" w:type="dxa"/>
          </w:tcPr>
          <w:p w14:paraId="2AA951FB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BADAA8" w14:textId="538F03F2" w:rsidR="00B16045" w:rsidRPr="006C2D2C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3DDDB879" w14:textId="77777777" w:rsidTr="007A5383">
        <w:trPr>
          <w:trHeight w:val="540"/>
          <w:tblCellSpacing w:w="5" w:type="nil"/>
        </w:trPr>
        <w:tc>
          <w:tcPr>
            <w:tcW w:w="7655" w:type="dxa"/>
          </w:tcPr>
          <w:p w14:paraId="65024F40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A73660" w14:textId="309748AF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53FB4C82" w14:textId="77777777" w:rsidTr="007A5383">
        <w:trPr>
          <w:trHeight w:val="400"/>
          <w:tblCellSpacing w:w="5" w:type="nil"/>
        </w:trPr>
        <w:tc>
          <w:tcPr>
            <w:tcW w:w="7655" w:type="dxa"/>
          </w:tcPr>
          <w:p w14:paraId="7DFACB40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545987" w14:textId="7DF31122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353A0D88" w14:textId="77777777" w:rsidTr="00187D44">
        <w:trPr>
          <w:trHeight w:val="418"/>
          <w:tblCellSpacing w:w="5" w:type="nil"/>
        </w:trPr>
        <w:tc>
          <w:tcPr>
            <w:tcW w:w="7655" w:type="dxa"/>
          </w:tcPr>
          <w:p w14:paraId="6AB30778" w14:textId="77777777"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2642D" w14:textId="36CC3F63" w:rsidR="00B16045" w:rsidRPr="006C2D2C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480BC2C5" w14:textId="77777777" w:rsidTr="00187D44">
        <w:trPr>
          <w:trHeight w:val="241"/>
          <w:tblCellSpacing w:w="5" w:type="nil"/>
        </w:trPr>
        <w:tc>
          <w:tcPr>
            <w:tcW w:w="7655" w:type="dxa"/>
          </w:tcPr>
          <w:p w14:paraId="0F25E590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E47FE8" w14:textId="54A87C53" w:rsidR="00B16045" w:rsidRPr="00187D44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016C6" w:rsidRPr="008016C6" w14:paraId="56641DAA" w14:textId="77777777" w:rsidTr="00187D44">
        <w:trPr>
          <w:trHeight w:val="272"/>
          <w:tblCellSpacing w:w="5" w:type="nil"/>
        </w:trPr>
        <w:tc>
          <w:tcPr>
            <w:tcW w:w="7655" w:type="dxa"/>
          </w:tcPr>
          <w:p w14:paraId="063BD118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D12ACF" w14:textId="5EB6614E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5EC597AB" w14:textId="77777777" w:rsidTr="00187D44">
        <w:trPr>
          <w:trHeight w:val="306"/>
          <w:tblCellSpacing w:w="5" w:type="nil"/>
        </w:trPr>
        <w:tc>
          <w:tcPr>
            <w:tcW w:w="7655" w:type="dxa"/>
          </w:tcPr>
          <w:p w14:paraId="59D2F420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EC42A6" w14:textId="15BFCF6C" w:rsidR="00B16045" w:rsidRPr="00187D44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7D44" w:rsidRPr="008016C6" w14:paraId="75FE9B45" w14:textId="77777777" w:rsidTr="00187D44">
        <w:trPr>
          <w:trHeight w:val="298"/>
          <w:tblCellSpacing w:w="5" w:type="nil"/>
        </w:trPr>
        <w:tc>
          <w:tcPr>
            <w:tcW w:w="7655" w:type="dxa"/>
          </w:tcPr>
          <w:p w14:paraId="5D587241" w14:textId="77777777" w:rsidR="00187D44" w:rsidRPr="008016C6" w:rsidRDefault="00187D44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42079" w14:textId="7A850CCA" w:rsidR="00187D44" w:rsidRDefault="00187D44" w:rsidP="00187D44">
            <w:pPr>
              <w:jc w:val="center"/>
            </w:pPr>
          </w:p>
        </w:tc>
      </w:tr>
      <w:tr w:rsidR="00187D44" w:rsidRPr="008016C6" w14:paraId="6FEE5509" w14:textId="77777777" w:rsidTr="00187D44">
        <w:trPr>
          <w:trHeight w:val="245"/>
          <w:tblCellSpacing w:w="5" w:type="nil"/>
        </w:trPr>
        <w:tc>
          <w:tcPr>
            <w:tcW w:w="7655" w:type="dxa"/>
          </w:tcPr>
          <w:p w14:paraId="439793B0" w14:textId="77777777" w:rsidR="00187D44" w:rsidRPr="008016C6" w:rsidRDefault="00187D44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0996E3" w14:textId="5D48A82D" w:rsidR="00187D44" w:rsidRDefault="00187D44" w:rsidP="00187D44">
            <w:pPr>
              <w:jc w:val="center"/>
            </w:pPr>
          </w:p>
        </w:tc>
      </w:tr>
      <w:tr w:rsidR="008016C6" w:rsidRPr="008016C6" w14:paraId="3A547554" w14:textId="77777777" w:rsidTr="00187D44">
        <w:trPr>
          <w:trHeight w:val="301"/>
          <w:tblCellSpacing w:w="5" w:type="nil"/>
        </w:trPr>
        <w:tc>
          <w:tcPr>
            <w:tcW w:w="7655" w:type="dxa"/>
          </w:tcPr>
          <w:p w14:paraId="25411A8E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47CCC" w14:textId="4768BDDC" w:rsidR="00B16045" w:rsidRPr="00187D44" w:rsidRDefault="00B16045" w:rsidP="00187D4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016C6" w:rsidRPr="008016C6" w14:paraId="45637440" w14:textId="77777777" w:rsidTr="00187D44">
        <w:trPr>
          <w:trHeight w:val="237"/>
          <w:tblCellSpacing w:w="5" w:type="nil"/>
        </w:trPr>
        <w:tc>
          <w:tcPr>
            <w:tcW w:w="7655" w:type="dxa"/>
          </w:tcPr>
          <w:p w14:paraId="5525DB7A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д) </w:t>
            </w:r>
            <w:proofErr w:type="spellStart"/>
            <w:r w:rsidRPr="008016C6">
              <w:rPr>
                <w:color w:val="000000" w:themeColor="text1"/>
              </w:rPr>
              <w:t>термотолерантные</w:t>
            </w:r>
            <w:proofErr w:type="spellEnd"/>
            <w:r w:rsidR="00067632" w:rsidRPr="008016C6">
              <w:rPr>
                <w:color w:val="000000" w:themeColor="text1"/>
              </w:rPr>
              <w:t xml:space="preserve">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1A77F" w14:textId="18486FE6" w:rsidR="00B16045" w:rsidRPr="00187D44" w:rsidRDefault="00B16045" w:rsidP="00187D4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016C6" w:rsidRPr="008016C6" w14:paraId="20F0E992" w14:textId="77777777" w:rsidTr="00187D44">
        <w:trPr>
          <w:trHeight w:val="418"/>
          <w:tblCellSpacing w:w="5" w:type="nil"/>
        </w:trPr>
        <w:tc>
          <w:tcPr>
            <w:tcW w:w="7655" w:type="dxa"/>
          </w:tcPr>
          <w:p w14:paraId="136F8F2C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D44F3F" w14:textId="77777777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223939B1" w14:textId="77777777" w:rsidTr="00187D44">
        <w:trPr>
          <w:trHeight w:val="211"/>
          <w:tblCellSpacing w:w="5" w:type="nil"/>
        </w:trPr>
        <w:tc>
          <w:tcPr>
            <w:tcW w:w="7655" w:type="dxa"/>
          </w:tcPr>
          <w:p w14:paraId="553D5D08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6D153" w14:textId="2DF98F44" w:rsidR="00B16045" w:rsidRPr="00187D44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016C6" w:rsidRPr="008016C6" w14:paraId="665705DC" w14:textId="77777777" w:rsidTr="00187D44">
        <w:trPr>
          <w:trHeight w:val="248"/>
          <w:tblCellSpacing w:w="5" w:type="nil"/>
        </w:trPr>
        <w:tc>
          <w:tcPr>
            <w:tcW w:w="7655" w:type="dxa"/>
          </w:tcPr>
          <w:p w14:paraId="0866FB4B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C3245D" w14:textId="59F9ECD5" w:rsidR="00B16045" w:rsidRPr="00187D44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016C6" w:rsidRPr="008016C6" w14:paraId="48F8CC9C" w14:textId="77777777" w:rsidTr="00187D44">
        <w:trPr>
          <w:trHeight w:val="268"/>
          <w:tblCellSpacing w:w="5" w:type="nil"/>
        </w:trPr>
        <w:tc>
          <w:tcPr>
            <w:tcW w:w="7655" w:type="dxa"/>
          </w:tcPr>
          <w:p w14:paraId="3388AF5A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BBCECA" w14:textId="63FF8C01" w:rsidR="00B16045" w:rsidRPr="00187D44" w:rsidRDefault="00B16045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016C6" w:rsidRPr="008016C6" w14:paraId="1107BFD1" w14:textId="77777777" w:rsidTr="00187D44">
        <w:trPr>
          <w:trHeight w:val="273"/>
          <w:tblCellSpacing w:w="5" w:type="nil"/>
        </w:trPr>
        <w:tc>
          <w:tcPr>
            <w:tcW w:w="7655" w:type="dxa"/>
          </w:tcPr>
          <w:p w14:paraId="0BCE637A" w14:textId="77777777"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CAFAE4" w14:textId="5DAB0064" w:rsidR="00315678" w:rsidRPr="00187D44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016C6" w:rsidRPr="008016C6" w14:paraId="500F7718" w14:textId="77777777" w:rsidTr="00187D44">
        <w:trPr>
          <w:trHeight w:val="215"/>
          <w:tblCellSpacing w:w="5" w:type="nil"/>
        </w:trPr>
        <w:tc>
          <w:tcPr>
            <w:tcW w:w="7655" w:type="dxa"/>
          </w:tcPr>
          <w:p w14:paraId="7156773C" w14:textId="77777777"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92F7C" w14:textId="043AEA1A" w:rsidR="00315678" w:rsidRPr="00187D44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016C6" w:rsidRPr="008016C6" w14:paraId="5B1FFFE9" w14:textId="77777777" w:rsidTr="00187D44">
        <w:trPr>
          <w:trHeight w:val="305"/>
          <w:tblCellSpacing w:w="5" w:type="nil"/>
        </w:trPr>
        <w:tc>
          <w:tcPr>
            <w:tcW w:w="7655" w:type="dxa"/>
          </w:tcPr>
          <w:p w14:paraId="7C58C5C2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A78ED9" w14:textId="63339EE4" w:rsidR="00B16045" w:rsidRPr="00187D44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016C6" w:rsidRPr="008016C6" w14:paraId="2BB4CB44" w14:textId="77777777" w:rsidTr="00187D44">
        <w:trPr>
          <w:trHeight w:val="267"/>
          <w:tblCellSpacing w:w="5" w:type="nil"/>
        </w:trPr>
        <w:tc>
          <w:tcPr>
            <w:tcW w:w="7655" w:type="dxa"/>
          </w:tcPr>
          <w:p w14:paraId="75A968D4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д) </w:t>
            </w:r>
            <w:proofErr w:type="spellStart"/>
            <w:r w:rsidRPr="008016C6">
              <w:rPr>
                <w:color w:val="000000" w:themeColor="text1"/>
              </w:rPr>
              <w:t>термотолерантные</w:t>
            </w:r>
            <w:proofErr w:type="spellEnd"/>
            <w:r w:rsidR="00067632" w:rsidRPr="008016C6">
              <w:rPr>
                <w:color w:val="000000" w:themeColor="text1"/>
              </w:rPr>
              <w:t xml:space="preserve">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278F63" w14:textId="4E637A8D" w:rsidR="00B16045" w:rsidRPr="00187D44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016C6" w:rsidRPr="008016C6" w14:paraId="0AEEF103" w14:textId="77777777" w:rsidTr="00DA46A7">
        <w:trPr>
          <w:trHeight w:val="267"/>
          <w:tblCellSpacing w:w="5" w:type="nil"/>
        </w:trPr>
        <w:tc>
          <w:tcPr>
            <w:tcW w:w="7655" w:type="dxa"/>
          </w:tcPr>
          <w:p w14:paraId="51E6C4BF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16B372" w14:textId="59615860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14:paraId="59EFE4AD" w14:textId="77777777" w:rsidTr="00DA46A7">
        <w:trPr>
          <w:trHeight w:val="267"/>
          <w:tblCellSpacing w:w="5" w:type="nil"/>
        </w:trPr>
        <w:tc>
          <w:tcPr>
            <w:tcW w:w="7655" w:type="dxa"/>
          </w:tcPr>
          <w:p w14:paraId="0BA0B657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FEE90" w14:textId="06883CF6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A55FBC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14:paraId="795659C7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14:paraId="577A00E0" w14:textId="77777777" w:rsidTr="00EA5080">
        <w:trPr>
          <w:tblCellSpacing w:w="5" w:type="nil"/>
        </w:trPr>
        <w:tc>
          <w:tcPr>
            <w:tcW w:w="5245" w:type="dxa"/>
            <w:vAlign w:val="center"/>
          </w:tcPr>
          <w:p w14:paraId="00BF2720" w14:textId="77777777"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536" w:type="dxa"/>
            <w:vAlign w:val="center"/>
          </w:tcPr>
          <w:p w14:paraId="404CA59B" w14:textId="4BE989E5" w:rsidR="00B16045" w:rsidRPr="008016C6" w:rsidRDefault="0046284D" w:rsidP="008016C6">
            <w:pPr>
              <w:pStyle w:val="3"/>
              <w:suppressAutoHyphens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вестиционная программа в сфере водоснабжения</w:t>
            </w:r>
          </w:p>
        </w:tc>
      </w:tr>
      <w:tr w:rsidR="008016C6" w:rsidRPr="008016C6" w14:paraId="11FE7322" w14:textId="77777777" w:rsidTr="0084710D">
        <w:trPr>
          <w:tblCellSpacing w:w="5" w:type="nil"/>
        </w:trPr>
        <w:tc>
          <w:tcPr>
            <w:tcW w:w="5245" w:type="dxa"/>
            <w:vAlign w:val="center"/>
          </w:tcPr>
          <w:p w14:paraId="7E80874F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536" w:type="dxa"/>
            <w:vAlign w:val="center"/>
          </w:tcPr>
          <w:p w14:paraId="23D3DE28" w14:textId="2A0DF67D" w:rsidR="00B16045" w:rsidRPr="008016C6" w:rsidRDefault="0046284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17</w:t>
            </w:r>
          </w:p>
        </w:tc>
      </w:tr>
      <w:tr w:rsidR="008016C6" w:rsidRPr="008016C6" w14:paraId="3075ED0B" w14:textId="77777777" w:rsidTr="0084710D">
        <w:trPr>
          <w:trHeight w:val="332"/>
          <w:tblCellSpacing w:w="5" w:type="nil"/>
        </w:trPr>
        <w:tc>
          <w:tcPr>
            <w:tcW w:w="5245" w:type="dxa"/>
            <w:vAlign w:val="center"/>
          </w:tcPr>
          <w:p w14:paraId="6993A795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536" w:type="dxa"/>
            <w:vAlign w:val="center"/>
          </w:tcPr>
          <w:p w14:paraId="6090DCDD" w14:textId="4506B06B" w:rsidR="00B16045" w:rsidRPr="008016C6" w:rsidRDefault="0046284D" w:rsidP="008016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тижение безаварийного холодного водоснабжения потребителей, снижение потерь при транспортировке воды</w:t>
            </w:r>
          </w:p>
        </w:tc>
      </w:tr>
      <w:tr w:rsidR="008016C6" w:rsidRPr="008016C6" w14:paraId="718CF85A" w14:textId="77777777" w:rsidTr="0084710D">
        <w:trPr>
          <w:trHeight w:val="848"/>
          <w:tblCellSpacing w:w="5" w:type="nil"/>
        </w:trPr>
        <w:tc>
          <w:tcPr>
            <w:tcW w:w="5245" w:type="dxa"/>
            <w:vAlign w:val="center"/>
          </w:tcPr>
          <w:p w14:paraId="371381E8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536" w:type="dxa"/>
            <w:vAlign w:val="center"/>
          </w:tcPr>
          <w:p w14:paraId="026B82FE" w14:textId="1C88E50B" w:rsidR="00B16045" w:rsidRPr="008016C6" w:rsidRDefault="0046284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служба по тарифам Пермского края</w:t>
            </w:r>
          </w:p>
        </w:tc>
      </w:tr>
      <w:tr w:rsidR="008016C6" w:rsidRPr="008016C6" w14:paraId="6F6AF9EB" w14:textId="77777777" w:rsidTr="0084710D">
        <w:trPr>
          <w:trHeight w:val="400"/>
          <w:tblCellSpacing w:w="5" w:type="nil"/>
        </w:trPr>
        <w:tc>
          <w:tcPr>
            <w:tcW w:w="5245" w:type="dxa"/>
            <w:vAlign w:val="center"/>
          </w:tcPr>
          <w:p w14:paraId="482089BC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536" w:type="dxa"/>
            <w:vAlign w:val="center"/>
          </w:tcPr>
          <w:p w14:paraId="2350D793" w14:textId="5C70FD47" w:rsidR="00B16045" w:rsidRPr="008016C6" w:rsidRDefault="00BB2FD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раснока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камское городское поселение</w:t>
            </w:r>
          </w:p>
        </w:tc>
      </w:tr>
      <w:tr w:rsidR="00B16045" w:rsidRPr="008016C6" w14:paraId="0133C27A" w14:textId="77777777" w:rsidTr="0084710D">
        <w:trPr>
          <w:trHeight w:val="70"/>
          <w:tblCellSpacing w:w="5" w:type="nil"/>
        </w:trPr>
        <w:tc>
          <w:tcPr>
            <w:tcW w:w="5245" w:type="dxa"/>
            <w:vAlign w:val="center"/>
          </w:tcPr>
          <w:p w14:paraId="76028C34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536" w:type="dxa"/>
            <w:vAlign w:val="center"/>
          </w:tcPr>
          <w:p w14:paraId="5AC98D04" w14:textId="6BFB0FA0" w:rsidR="00B16045" w:rsidRPr="008016C6" w:rsidRDefault="00BB2FD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2</w:t>
            </w:r>
          </w:p>
        </w:tc>
      </w:tr>
    </w:tbl>
    <w:p w14:paraId="39B864A3" w14:textId="77777777"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14:paraId="572B5B25" w14:textId="77777777" w:rsidR="00DC097E" w:rsidRDefault="00DC097E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14:paraId="053FB159" w14:textId="77777777" w:rsidR="00DC097E" w:rsidRDefault="00DC097E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14:paraId="0466D7B8" w14:textId="77777777" w:rsidR="00DC097E" w:rsidRDefault="00DC097E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14:paraId="3F9DC12F" w14:textId="77777777" w:rsidR="00DC097E" w:rsidRDefault="00DC097E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14:paraId="4CA15671" w14:textId="77777777" w:rsidR="00DC097E" w:rsidRDefault="00DC097E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14:paraId="71F9A265" w14:textId="2208F4BA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Потребности в финансовых средствах, необходимых</w:t>
      </w:r>
    </w:p>
    <w:p w14:paraId="10D7F88D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14:paraId="4866F670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2268"/>
      </w:tblGrid>
      <w:tr w:rsidR="008016C6" w:rsidRPr="008016C6" w14:paraId="1310848F" w14:textId="77777777" w:rsidTr="003049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0FE3" w14:textId="77777777"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234" w14:textId="7407C1B5"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</w:t>
            </w:r>
            <w:r w:rsidR="0081324F">
              <w:rPr>
                <w:color w:val="000000" w:themeColor="text1"/>
              </w:rPr>
              <w:t>2</w:t>
            </w:r>
            <w:r w:rsidR="0073559F">
              <w:rPr>
                <w:color w:val="000000" w:themeColor="text1"/>
              </w:rPr>
              <w:t>1-2022</w:t>
            </w:r>
            <w:r w:rsidRPr="008016C6">
              <w:rPr>
                <w:color w:val="000000" w:themeColor="text1"/>
              </w:rPr>
              <w:t xml:space="preserve"> год,</w:t>
            </w:r>
          </w:p>
          <w:p w14:paraId="51656D75" w14:textId="77777777"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EFCE" w14:textId="77777777"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14:paraId="677EC59F" w14:textId="77777777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29CD" w14:textId="09B61C23" w:rsidR="00A65CC7" w:rsidRPr="00AF59B1" w:rsidRDefault="00BB2FDD" w:rsidP="008016C6">
            <w:pPr>
              <w:rPr>
                <w:b/>
                <w:bCs/>
                <w:color w:val="000000" w:themeColor="text1"/>
              </w:rPr>
            </w:pPr>
            <w:r w:rsidRPr="00AF59B1">
              <w:rPr>
                <w:b/>
                <w:bCs/>
                <w:color w:val="000000" w:themeColor="text1"/>
              </w:rPr>
              <w:t>Кор</w:t>
            </w:r>
            <w:r w:rsidR="005F498E" w:rsidRPr="00AF59B1">
              <w:rPr>
                <w:b/>
                <w:bCs/>
                <w:color w:val="000000" w:themeColor="text1"/>
              </w:rPr>
              <w:t>р</w:t>
            </w:r>
            <w:r w:rsidRPr="00AF59B1">
              <w:rPr>
                <w:b/>
                <w:bCs/>
                <w:color w:val="000000" w:themeColor="text1"/>
              </w:rPr>
              <w:t xml:space="preserve">ектировка инвестиционной программы в 2021 </w:t>
            </w:r>
            <w:r w:rsidR="00AF59B1">
              <w:rPr>
                <w:b/>
                <w:bCs/>
                <w:color w:val="000000" w:themeColor="text1"/>
              </w:rPr>
              <w:t xml:space="preserve">-2022 </w:t>
            </w:r>
            <w:r w:rsidRPr="00AF59B1">
              <w:rPr>
                <w:b/>
                <w:bCs/>
                <w:color w:val="000000" w:themeColor="text1"/>
              </w:rPr>
              <w:t>год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A518" w14:textId="2802EA25" w:rsidR="00A65CC7" w:rsidRPr="008016C6" w:rsidRDefault="00A65CC7" w:rsidP="00F201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5ADE" w14:textId="770902F4" w:rsidR="00A65CC7" w:rsidRPr="008016C6" w:rsidRDefault="0073559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 средства</w:t>
            </w:r>
          </w:p>
        </w:tc>
      </w:tr>
      <w:tr w:rsidR="008016C6" w:rsidRPr="008016C6" w14:paraId="69C4D33E" w14:textId="77777777" w:rsidTr="0073559F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04FD7" w14:textId="608A7B27" w:rsidR="00A65CC7" w:rsidRPr="008016C6" w:rsidRDefault="005F498E" w:rsidP="008016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нструкция наружных сетей холодного водоснабжения от ВНС по ул.</w:t>
            </w:r>
            <w:r w:rsidR="00AF59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еталлистов до ул.</w:t>
            </w:r>
            <w:r w:rsidR="00AF59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Шоссейная</w:t>
            </w:r>
            <w:r w:rsidR="00AF59B1">
              <w:rPr>
                <w:color w:val="000000" w:themeColor="text1"/>
              </w:rPr>
              <w:t xml:space="preserve"> 650 п. м. (2021г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8DDF" w14:textId="4F4EF9B0" w:rsidR="00A65CC7" w:rsidRPr="008016C6" w:rsidRDefault="0073559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688A4" w14:textId="77777777"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3559F" w:rsidRPr="008016C6" w14:paraId="60B247BD" w14:textId="77777777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348B" w14:textId="42F432D8" w:rsidR="0073559F" w:rsidRDefault="0073559F" w:rsidP="008016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нструкция наружных сетей холодного водоснабжения от ВНС по ул.</w:t>
            </w:r>
            <w:r w:rsidR="00A5599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еталлистов </w:t>
            </w:r>
            <w:r w:rsidR="00A55993">
              <w:rPr>
                <w:color w:val="000000" w:themeColor="text1"/>
              </w:rPr>
              <w:t>до ул. Шоссейная</w:t>
            </w:r>
            <w:r w:rsidR="00AF59B1">
              <w:rPr>
                <w:color w:val="000000" w:themeColor="text1"/>
              </w:rPr>
              <w:t xml:space="preserve"> 520 п. м. (2022г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9435" w14:textId="3A78E1DB" w:rsidR="0073559F" w:rsidRDefault="00A5599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34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BAE" w14:textId="77777777" w:rsidR="0073559F" w:rsidRPr="008016C6" w:rsidRDefault="0073559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14:paraId="3EE8DF4B" w14:textId="77777777" w:rsidR="00067632" w:rsidRPr="008016C6" w:rsidRDefault="00067632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14:paraId="06CB1E0F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14:paraId="394CE8CF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14:paraId="568C325A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985"/>
        <w:gridCol w:w="1984"/>
      </w:tblGrid>
      <w:tr w:rsidR="008016C6" w:rsidRPr="008016C6" w14:paraId="30E4E823" w14:textId="77777777" w:rsidTr="00615E55">
        <w:tc>
          <w:tcPr>
            <w:tcW w:w="1843" w:type="dxa"/>
            <w:vAlign w:val="center"/>
          </w:tcPr>
          <w:p w14:paraId="5B7488C6" w14:textId="77777777"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14:paraId="20B00B38" w14:textId="77777777"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14:paraId="1CAB1D6A" w14:textId="77777777"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984" w:type="dxa"/>
            <w:vAlign w:val="center"/>
          </w:tcPr>
          <w:p w14:paraId="6B943C94" w14:textId="77777777"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8016C6" w:rsidRPr="008016C6" w14:paraId="5F08233C" w14:textId="77777777" w:rsidTr="008016C6">
        <w:tc>
          <w:tcPr>
            <w:tcW w:w="1843" w:type="dxa"/>
            <w:vMerge w:val="restart"/>
          </w:tcPr>
          <w:p w14:paraId="58AA4F9E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витие системы водоснабжения, повышение качества услуг</w:t>
            </w:r>
          </w:p>
        </w:tc>
        <w:tc>
          <w:tcPr>
            <w:tcW w:w="3969" w:type="dxa"/>
          </w:tcPr>
          <w:p w14:paraId="18BD567D" w14:textId="77777777"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ABB714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9B408D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14:paraId="21D2158A" w14:textId="77777777" w:rsidTr="008016C6">
        <w:tc>
          <w:tcPr>
            <w:tcW w:w="1843" w:type="dxa"/>
            <w:vMerge/>
          </w:tcPr>
          <w:p w14:paraId="563C8F9C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C5E3EAB" w14:textId="77777777"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70EA5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19B8C5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14:paraId="49CB7EA6" w14:textId="77777777" w:rsidTr="008016C6">
        <w:tc>
          <w:tcPr>
            <w:tcW w:w="1843" w:type="dxa"/>
            <w:vMerge/>
          </w:tcPr>
          <w:p w14:paraId="13911CE9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10EDEF3" w14:textId="77777777"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</w:t>
            </w:r>
            <w:r w:rsidRPr="008016C6">
              <w:rPr>
                <w:color w:val="000000" w:themeColor="text1"/>
              </w:rPr>
              <w:lastRenderedPageBreak/>
              <w:t xml:space="preserve">принадлежащих организации, осуществляющей холодное водоснабжение, в расчете на протяженность водопроводной сети в </w:t>
            </w:r>
            <w:proofErr w:type="spellStart"/>
            <w:r w:rsidRPr="008016C6">
              <w:rPr>
                <w:color w:val="000000" w:themeColor="text1"/>
              </w:rPr>
              <w:t>год</w:t>
            </w:r>
            <w:r w:rsidR="006D05D4" w:rsidRPr="008016C6">
              <w:rPr>
                <w:color w:val="000000" w:themeColor="text1"/>
              </w:rPr>
              <w:t>,ед</w:t>
            </w:r>
            <w:proofErr w:type="spellEnd"/>
            <w:r w:rsidR="006D05D4" w:rsidRPr="008016C6">
              <w:rPr>
                <w:color w:val="000000" w:themeColor="text1"/>
              </w:rPr>
              <w:t>/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8BF4FA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421FD1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14:paraId="1C91AFFF" w14:textId="77777777" w:rsidTr="008016C6">
        <w:tc>
          <w:tcPr>
            <w:tcW w:w="1843" w:type="dxa"/>
            <w:vMerge/>
          </w:tcPr>
          <w:p w14:paraId="1EC68B89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1E3C975" w14:textId="77777777"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B45A4E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F94324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14:paraId="35F94701" w14:textId="77777777" w:rsidTr="008016C6">
        <w:tc>
          <w:tcPr>
            <w:tcW w:w="1843" w:type="dxa"/>
            <w:vMerge/>
          </w:tcPr>
          <w:p w14:paraId="1C197D0A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8DEB357" w14:textId="77777777"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</w:t>
            </w:r>
            <w:proofErr w:type="gramStart"/>
            <w:r w:rsidR="006D05D4" w:rsidRPr="008016C6">
              <w:rPr>
                <w:color w:val="000000" w:themeColor="text1"/>
              </w:rPr>
              <w:t>м.куб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3292C7C1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0604F7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14:paraId="0FFCD783" w14:textId="77777777" w:rsidTr="008016C6">
        <w:tc>
          <w:tcPr>
            <w:tcW w:w="1843" w:type="dxa"/>
            <w:vMerge/>
          </w:tcPr>
          <w:p w14:paraId="3725D1F2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0F40FEC" w14:textId="77777777"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</w:t>
            </w:r>
            <w:proofErr w:type="gramStart"/>
            <w:r w:rsidR="006D05D4" w:rsidRPr="008016C6">
              <w:rPr>
                <w:color w:val="000000" w:themeColor="text1"/>
              </w:rPr>
              <w:t>м.куб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6E13B6DC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5B05DE" w14:textId="77777777"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14:paraId="71E48977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14:paraId="677A8201" w14:textId="77777777"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14:paraId="61DA503B" w14:textId="77777777"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985"/>
        <w:gridCol w:w="1984"/>
      </w:tblGrid>
      <w:tr w:rsidR="008016C6" w:rsidRPr="008016C6" w14:paraId="491400F4" w14:textId="77777777" w:rsidTr="001B7967">
        <w:tc>
          <w:tcPr>
            <w:tcW w:w="567" w:type="dxa"/>
            <w:vAlign w:val="center"/>
          </w:tcPr>
          <w:p w14:paraId="0F44C88B" w14:textId="77777777"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r w:rsidR="00EA5080" w:rsidRPr="008016C6">
              <w:rPr>
                <w:color w:val="000000" w:themeColor="text1"/>
              </w:rPr>
              <w:t>п/</w:t>
            </w:r>
            <w:r w:rsidRPr="008016C6">
              <w:rPr>
                <w:color w:val="000000" w:themeColor="text1"/>
              </w:rPr>
              <w:t>п</w:t>
            </w:r>
          </w:p>
        </w:tc>
        <w:tc>
          <w:tcPr>
            <w:tcW w:w="5245" w:type="dxa"/>
            <w:vAlign w:val="center"/>
          </w:tcPr>
          <w:p w14:paraId="5CCE3F8E" w14:textId="77777777"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14:paraId="6F691A3A" w14:textId="77777777"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14:paraId="2E2015A3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14:paraId="1FEADDB7" w14:textId="77777777"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14:paraId="1048849C" w14:textId="77777777"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8016C6" w:rsidRPr="008016C6" w14:paraId="445E512B" w14:textId="77777777" w:rsidTr="008016C6">
        <w:tc>
          <w:tcPr>
            <w:tcW w:w="567" w:type="dxa"/>
            <w:shd w:val="clear" w:color="auto" w:fill="auto"/>
            <w:vAlign w:val="center"/>
          </w:tcPr>
          <w:p w14:paraId="1F7577E5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8854B34" w14:textId="77777777"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A300E1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4657C4D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14:paraId="26E553D6" w14:textId="77777777" w:rsidTr="008016C6">
        <w:tc>
          <w:tcPr>
            <w:tcW w:w="567" w:type="dxa"/>
            <w:shd w:val="clear" w:color="auto" w:fill="auto"/>
            <w:vAlign w:val="center"/>
          </w:tcPr>
          <w:p w14:paraId="715CA520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A37B9E9" w14:textId="77777777" w:rsidR="00E45E0D" w:rsidRPr="008016C6" w:rsidRDefault="00E45E0D" w:rsidP="008016C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E3C7BC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3B723197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14:paraId="7DF863A2" w14:textId="77777777" w:rsidTr="008016C6">
        <w:tc>
          <w:tcPr>
            <w:tcW w:w="567" w:type="dxa"/>
            <w:shd w:val="clear" w:color="auto" w:fill="auto"/>
            <w:vAlign w:val="center"/>
          </w:tcPr>
          <w:p w14:paraId="46CDF463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62543EB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AB72ED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5264BECB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14:paraId="15364C0C" w14:textId="77777777" w:rsidTr="008016C6">
        <w:tc>
          <w:tcPr>
            <w:tcW w:w="567" w:type="dxa"/>
            <w:shd w:val="clear" w:color="auto" w:fill="auto"/>
            <w:vAlign w:val="center"/>
          </w:tcPr>
          <w:p w14:paraId="3D1341A7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6CA6AA0" w14:textId="77777777"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69567D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6A27D57F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14:paraId="12092E22" w14:textId="77777777" w:rsidTr="008016C6">
        <w:tc>
          <w:tcPr>
            <w:tcW w:w="567" w:type="dxa"/>
            <w:shd w:val="clear" w:color="auto" w:fill="auto"/>
            <w:vAlign w:val="center"/>
          </w:tcPr>
          <w:p w14:paraId="5F1012D8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6AFC1F0" w14:textId="77777777"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AFC305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34D95E73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14:paraId="132D231F" w14:textId="77777777" w:rsidTr="008016C6">
        <w:tc>
          <w:tcPr>
            <w:tcW w:w="567" w:type="dxa"/>
            <w:shd w:val="clear" w:color="auto" w:fill="auto"/>
            <w:vAlign w:val="center"/>
          </w:tcPr>
          <w:p w14:paraId="053B855A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7778D9C" w14:textId="77777777"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807131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7A831E44" w14:textId="77777777"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14:paraId="45A91F06" w14:textId="77777777"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14:paraId="0417FCF4" w14:textId="77777777" w:rsidR="008016C6" w:rsidRPr="001E3CC8" w:rsidRDefault="008016C6" w:rsidP="001E3CC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14:paraId="274FD2F7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14:paraId="3C5D1BA8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938"/>
      </w:tblGrid>
      <w:tr w:rsidR="008016C6" w:rsidRPr="008016C6" w14:paraId="33D94137" w14:textId="77777777" w:rsidTr="00101CCE">
        <w:tc>
          <w:tcPr>
            <w:tcW w:w="1843" w:type="dxa"/>
            <w:vAlign w:val="center"/>
          </w:tcPr>
          <w:p w14:paraId="5AFAD246" w14:textId="77777777"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14:paraId="6361A3E4" w14:textId="77777777"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14:paraId="36092CF2" w14:textId="77777777" w:rsidTr="00101CCE">
        <w:tc>
          <w:tcPr>
            <w:tcW w:w="1843" w:type="dxa"/>
          </w:tcPr>
          <w:p w14:paraId="30A79739" w14:textId="77777777"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14:paraId="2861410C" w14:textId="77777777"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14:paraId="190E139D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14:paraId="4C050B66" w14:textId="77777777" w:rsidR="00A64007" w:rsidRDefault="00A64007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</w:p>
    <w:p w14:paraId="3F34C39D" w14:textId="77777777" w:rsidR="00A64007" w:rsidRDefault="00A64007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</w:p>
    <w:p w14:paraId="6FA49710" w14:textId="77777777" w:rsidR="00A64007" w:rsidRDefault="00A64007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</w:p>
    <w:p w14:paraId="08D33E01" w14:textId="77777777" w:rsidR="00A64007" w:rsidRDefault="00A64007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</w:p>
    <w:p w14:paraId="7ADDB637" w14:textId="77777777" w:rsidR="00A64007" w:rsidRDefault="00A64007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</w:p>
    <w:p w14:paraId="09773400" w14:textId="77777777" w:rsidR="00A64007" w:rsidRDefault="00A64007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</w:p>
    <w:p w14:paraId="0F357EE1" w14:textId="77777777" w:rsidR="00A64007" w:rsidRDefault="00A64007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</w:p>
    <w:p w14:paraId="536913A8" w14:textId="77777777" w:rsidR="00A64007" w:rsidRDefault="00A64007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</w:p>
    <w:p w14:paraId="4C131D64" w14:textId="20DDC94A"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  <w:r w:rsidR="00A64007">
        <w:rPr>
          <w:b/>
          <w:color w:val="000000" w:themeColor="text1"/>
        </w:rPr>
        <w:t xml:space="preserve"> за 2021 год</w:t>
      </w:r>
    </w:p>
    <w:p w14:paraId="145B5761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963"/>
        <w:gridCol w:w="964"/>
        <w:gridCol w:w="964"/>
        <w:gridCol w:w="964"/>
        <w:gridCol w:w="964"/>
      </w:tblGrid>
      <w:tr w:rsidR="00C44EFE" w14:paraId="31EF00EF" w14:textId="77777777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D3BF" w14:textId="77777777" w:rsidR="00C44EFE" w:rsidRDefault="00C44EFE" w:rsidP="004511A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0001" w14:textId="77777777" w:rsidR="00C44EFE" w:rsidRDefault="00C44EFE" w:rsidP="00451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1A5A" w14:textId="77777777" w:rsidR="00C44EFE" w:rsidRDefault="00C44EFE" w:rsidP="00451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CF6D" w14:textId="77777777" w:rsidR="00C44EFE" w:rsidRDefault="00C44EFE" w:rsidP="00451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758C" w14:textId="77777777" w:rsidR="00C44EFE" w:rsidRDefault="00C44EFE" w:rsidP="00451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3362" w14:textId="77777777" w:rsidR="00C44EFE" w:rsidRDefault="00C44EFE" w:rsidP="00451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4EFE" w:rsidRPr="008016C6" w14:paraId="22135E9F" w14:textId="77777777" w:rsidTr="00DA46A7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14:paraId="390396FF" w14:textId="77777777" w:rsidR="00C44EFE" w:rsidRPr="008016C6" w:rsidRDefault="00C44EFE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14:paraId="59C47F60" w14:textId="5A0A79F3" w:rsidR="00C44EFE" w:rsidRPr="008016C6" w:rsidRDefault="00A6400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4" w:type="dxa"/>
            <w:vAlign w:val="center"/>
          </w:tcPr>
          <w:p w14:paraId="62577A03" w14:textId="5EF54D92" w:rsidR="00C44EFE" w:rsidRPr="008016C6" w:rsidRDefault="00A6400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0F0B3C2" w14:textId="03ADCDBB" w:rsidR="00C44EFE" w:rsidRPr="00DB3508" w:rsidRDefault="00A6400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2CFE2E" w14:textId="76FDA174" w:rsidR="00C44EFE" w:rsidRPr="00977FA1" w:rsidRDefault="00977FA1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200959" w14:textId="42A4B0D1" w:rsidR="00C44EFE" w:rsidRPr="00977FA1" w:rsidRDefault="00977FA1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</w:tr>
      <w:tr w:rsidR="00C44EFE" w:rsidRPr="008016C6" w14:paraId="482BB254" w14:textId="77777777" w:rsidTr="00DA46A7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14:paraId="5C21B196" w14:textId="77777777" w:rsidR="00C44EFE" w:rsidRPr="008016C6" w:rsidRDefault="00C44EFE" w:rsidP="004511A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14:paraId="13A69E56" w14:textId="003C8BD4" w:rsidR="00C44EFE" w:rsidRPr="008016C6" w:rsidRDefault="00A6400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4" w:type="dxa"/>
            <w:vAlign w:val="center"/>
          </w:tcPr>
          <w:p w14:paraId="7A1510B8" w14:textId="2DCCE536" w:rsidR="00C44EFE" w:rsidRPr="008016C6" w:rsidRDefault="00A6400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52F6DFD" w14:textId="28820E01" w:rsidR="00C44EFE" w:rsidRPr="00DB3508" w:rsidRDefault="00A6400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79B4239" w14:textId="43CFE91D" w:rsidR="00C44EFE" w:rsidRPr="00977FA1" w:rsidRDefault="00977FA1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A487133" w14:textId="12820A1E" w:rsidR="00C44EFE" w:rsidRPr="00977FA1" w:rsidRDefault="00977FA1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</w:tr>
      <w:tr w:rsidR="00C44EFE" w:rsidRPr="00DB3508" w14:paraId="68BCEE7C" w14:textId="77777777" w:rsidTr="00DA46A7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14:paraId="4F6523A5" w14:textId="77777777" w:rsidR="00C44EFE" w:rsidRPr="008016C6" w:rsidRDefault="00C44EFE" w:rsidP="004511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14:paraId="761556B1" w14:textId="1ECDF6C2" w:rsidR="00C44EFE" w:rsidRPr="008016C6" w:rsidRDefault="00A6400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14:paraId="2BABB7C4" w14:textId="7FFF98FD" w:rsidR="00C44EFE" w:rsidRPr="008016C6" w:rsidRDefault="00977FA1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5B5B098" w14:textId="7745FE69" w:rsidR="00C44EFE" w:rsidRPr="00DB3508" w:rsidRDefault="00A6400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644A19E" w14:textId="24EAD307" w:rsidR="00C44EFE" w:rsidRPr="00977FA1" w:rsidRDefault="00977FA1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F9018B" w14:textId="0B9D1993" w:rsidR="00C44EFE" w:rsidRPr="00977FA1" w:rsidRDefault="00977FA1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C44EFE" w:rsidRPr="008016C6" w14:paraId="47F15029" w14:textId="77777777" w:rsidTr="00DA46A7">
        <w:tblPrEx>
          <w:tblCellSpacing w:w="5" w:type="nil"/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14:paraId="331605B5" w14:textId="267F41B3" w:rsidR="00C44EFE" w:rsidRPr="008016C6" w:rsidRDefault="00C44EFE" w:rsidP="004511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в течение квартала</w:t>
            </w:r>
            <w:r w:rsidR="000D3548">
              <w:rPr>
                <w:color w:val="000000" w:themeColor="text1"/>
              </w:rPr>
              <w:t>,</w:t>
            </w:r>
            <w:r w:rsidR="00A64007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A64007">
              <w:rPr>
                <w:color w:val="000000" w:themeColor="text1"/>
              </w:rPr>
              <w:t>тыс.</w:t>
            </w:r>
            <w:r w:rsidR="000D3548">
              <w:rPr>
                <w:color w:val="000000" w:themeColor="text1"/>
              </w:rPr>
              <w:t>куб</w:t>
            </w:r>
            <w:proofErr w:type="gramEnd"/>
            <w:r w:rsidR="000D3548">
              <w:rPr>
                <w:color w:val="000000" w:themeColor="text1"/>
              </w:rPr>
              <w:t>.м</w:t>
            </w:r>
            <w:proofErr w:type="spellEnd"/>
            <w:r w:rsidR="000D3548"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14:paraId="6EE5B17D" w14:textId="0651AEFB" w:rsidR="00C44EFE" w:rsidRPr="008016C6" w:rsidRDefault="00A6400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4" w:type="dxa"/>
            <w:vAlign w:val="center"/>
          </w:tcPr>
          <w:p w14:paraId="7CD70636" w14:textId="0BBC3DDC" w:rsidR="00C44EFE" w:rsidRPr="008016C6" w:rsidRDefault="00A6400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01644EB" w14:textId="770C4627" w:rsidR="00C44EFE" w:rsidRPr="00DB3508" w:rsidRDefault="00A64007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15EDC96" w14:textId="431740F1" w:rsidR="00C44EFE" w:rsidRPr="00977FA1" w:rsidRDefault="00977FA1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F4151F1" w14:textId="58AEE1E3" w:rsidR="00C44EFE" w:rsidRPr="00977FA1" w:rsidRDefault="00977FA1" w:rsidP="004511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</w:tbl>
    <w:p w14:paraId="0F9D04EC" w14:textId="77777777"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14:paraId="15D284EA" w14:textId="77777777" w:rsidR="006874DE" w:rsidRDefault="006874DE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</w:p>
    <w:p w14:paraId="4841BACE" w14:textId="77777777"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14:paraId="1CA85AB6" w14:textId="77777777"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6E325F" w:rsidRPr="008016C6" w14:paraId="2A5900E8" w14:textId="77777777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4D9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6C4E" w14:textId="475BBBE2" w:rsidR="00067632" w:rsidRPr="00AF59B1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132A2">
              <w:rPr>
                <w:color w:val="000000" w:themeColor="text1"/>
              </w:rPr>
              <w:t>Опубликованы на сайте:</w:t>
            </w:r>
            <w:r w:rsidR="007132A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7132A2">
              <w:rPr>
                <w:color w:val="000000" w:themeColor="text1"/>
                <w:lang w:val="en-US"/>
              </w:rPr>
              <w:t>mupv</w:t>
            </w:r>
            <w:r w:rsidR="007132A2" w:rsidRPr="008016C6">
              <w:rPr>
                <w:color w:val="000000" w:themeColor="text1"/>
              </w:rPr>
              <w:t>odokanal</w:t>
            </w:r>
            <w:proofErr w:type="spellEnd"/>
            <w:r w:rsidR="007132A2" w:rsidRPr="008016C6">
              <w:rPr>
                <w:color w:val="000000" w:themeColor="text1"/>
              </w:rPr>
              <w:t>.</w:t>
            </w:r>
            <w:r w:rsidR="007132A2">
              <w:rPr>
                <w:color w:val="000000" w:themeColor="text1"/>
                <w:lang w:val="en-US"/>
              </w:rPr>
              <w:t>com</w:t>
            </w:r>
          </w:p>
          <w:p w14:paraId="4A2FE460" w14:textId="2D4F71F8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848971" w14:textId="77777777"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14:paraId="7E9980A0" w14:textId="77777777"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14:paraId="61E86C64" w14:textId="77777777"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819"/>
      </w:tblGrid>
      <w:tr w:rsidR="008016C6" w:rsidRPr="008016C6" w14:paraId="1F47CED9" w14:textId="77777777" w:rsidTr="00D808E2">
        <w:tc>
          <w:tcPr>
            <w:tcW w:w="4962" w:type="dxa"/>
          </w:tcPr>
          <w:p w14:paraId="2C931252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14:paraId="21328D09" w14:textId="77777777"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14:paraId="2B59636B" w14:textId="2CB4524C" w:rsidR="00D60D12" w:rsidRPr="008016C6" w:rsidRDefault="001036F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mupv</w:t>
            </w:r>
            <w:r w:rsidRPr="008016C6">
              <w:rPr>
                <w:color w:val="000000" w:themeColor="text1"/>
              </w:rPr>
              <w:t>odokanal</w:t>
            </w:r>
            <w:proofErr w:type="spellEnd"/>
            <w:r w:rsidRPr="008016C6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com</w:t>
            </w:r>
            <w:r w:rsidRPr="006C2D2C">
              <w:rPr>
                <w:color w:val="000000" w:themeColor="text1"/>
              </w:rPr>
              <w:t xml:space="preserve"> </w:t>
            </w:r>
          </w:p>
        </w:tc>
      </w:tr>
      <w:tr w:rsidR="008016C6" w:rsidRPr="008016C6" w14:paraId="733B49DA" w14:textId="77777777" w:rsidTr="00D808E2">
        <w:tc>
          <w:tcPr>
            <w:tcW w:w="4962" w:type="dxa"/>
          </w:tcPr>
          <w:p w14:paraId="20D71F8B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14:paraId="77E1E09F" w14:textId="77777777"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14:paraId="2F733EC1" w14:textId="1981D1DC" w:rsidR="00B16045" w:rsidRPr="008016C6" w:rsidRDefault="001036F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mupv</w:t>
            </w:r>
            <w:r w:rsidRPr="008016C6">
              <w:rPr>
                <w:color w:val="000000" w:themeColor="text1"/>
              </w:rPr>
              <w:t>odokanal</w:t>
            </w:r>
            <w:proofErr w:type="spellEnd"/>
            <w:r w:rsidRPr="008016C6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com</w:t>
            </w:r>
            <w:r w:rsidRPr="006C2D2C">
              <w:rPr>
                <w:color w:val="000000" w:themeColor="text1"/>
              </w:rPr>
              <w:t xml:space="preserve"> </w:t>
            </w:r>
          </w:p>
        </w:tc>
      </w:tr>
      <w:tr w:rsidR="008016C6" w:rsidRPr="008016C6" w14:paraId="1775516F" w14:textId="77777777" w:rsidTr="00D808E2">
        <w:tc>
          <w:tcPr>
            <w:tcW w:w="4962" w:type="dxa"/>
          </w:tcPr>
          <w:p w14:paraId="448D24EF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14:paraId="75CEBEA9" w14:textId="349909C5" w:rsidR="00B16045" w:rsidRPr="00D808E2" w:rsidRDefault="00EC2803" w:rsidP="00D808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>
              <w:rPr>
                <w:color w:val="333333"/>
                <w:shd w:val="clear" w:color="auto" w:fill="FFFFFF"/>
              </w:rPr>
              <w:t xml:space="preserve"> Постановление Правительства Российской Федерации от 29.07.2013 № 644,  </w:t>
            </w:r>
            <w:r w:rsidR="00F20112">
              <w:rPr>
                <w:color w:val="333333"/>
                <w:shd w:val="clear" w:color="auto" w:fill="FFFFFF"/>
              </w:rPr>
              <w:t>ФЗ Российской Федерации от 07.12.2011 №416-ФЗ «О водоснабжении водоотведении», Постановление Правительства РФ от 13.05.2013 №406 «О государственном регулировании тарифов в сфере водоснабжения и водоотведения»</w:t>
            </w:r>
            <w:r w:rsidR="0029327F">
              <w:rPr>
                <w:color w:val="333333"/>
                <w:shd w:val="clear" w:color="auto" w:fill="FFFFFF"/>
              </w:rPr>
              <w:t xml:space="preserve">, Правила определения и предоставления технических условий подключения объекта капитального </w:t>
            </w:r>
            <w:r w:rsidR="0029327F">
              <w:rPr>
                <w:color w:val="333333"/>
                <w:shd w:val="clear" w:color="auto" w:fill="FFFFFF"/>
              </w:rPr>
              <w:lastRenderedPageBreak/>
              <w:t>строительства к сетям инженерно-технического обеспечения, утвержденными Постановлением Правительства РФ от 13.02.2006г. №83, Типовыми договорами в области холодного водоснабжения и водоотведения, утвержденными постановлением Правительства РФ от 29.07.2013 №645.</w:t>
            </w:r>
          </w:p>
        </w:tc>
      </w:tr>
      <w:tr w:rsidR="00B16045" w:rsidRPr="008016C6" w14:paraId="09EBF0CC" w14:textId="77777777" w:rsidTr="00D808E2">
        <w:tc>
          <w:tcPr>
            <w:tcW w:w="4962" w:type="dxa"/>
          </w:tcPr>
          <w:p w14:paraId="0AC1C281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14:paraId="464F84A9" w14:textId="77777777"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14:paraId="430F1AF0" w14:textId="0EB1A2EF" w:rsidR="001036FD" w:rsidRDefault="001036FD" w:rsidP="001036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34273)2-49-05</w:t>
            </w:r>
          </w:p>
          <w:p w14:paraId="4FC468A4" w14:textId="1BEF562B" w:rsidR="002416FE" w:rsidRDefault="002416FE" w:rsidP="001036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ной отдел</w:t>
            </w:r>
          </w:p>
          <w:p w14:paraId="3EE0BD64" w14:textId="57F8E9AB" w:rsidR="001036FD" w:rsidRDefault="002416FE" w:rsidP="001036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34273)2-49-06</w:t>
            </w:r>
          </w:p>
          <w:p w14:paraId="73A13144" w14:textId="0E67CAEE" w:rsidR="001036FD" w:rsidRPr="008016C6" w:rsidRDefault="001036FD" w:rsidP="001036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14:paraId="3B817596" w14:textId="77777777"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14:paraId="7088CD29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регулируемых услуг регулируемой организацией</w:t>
      </w:r>
    </w:p>
    <w:p w14:paraId="4B339DA6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14:paraId="76CA62C2" w14:textId="77777777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79C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8807" w14:textId="4D8F980D"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закупке товаров, работ, услуг МУП «</w:t>
            </w:r>
            <w:r w:rsidR="00103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камский в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оканал» г. </w:t>
            </w:r>
            <w:r w:rsidR="00103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камска</w:t>
            </w:r>
          </w:p>
        </w:tc>
      </w:tr>
      <w:tr w:rsidR="008016C6" w:rsidRPr="008016C6" w14:paraId="15B962DB" w14:textId="77777777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B419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F43C" w14:textId="04883632"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  <w:r w:rsidR="00103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3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pv</w:t>
            </w:r>
            <w:r w:rsidR="001036FD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okanal</w:t>
            </w:r>
            <w:proofErr w:type="spellEnd"/>
            <w:r w:rsidR="001036FD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03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  <w:p w14:paraId="693E4A68" w14:textId="18C9046A"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6565C" w:rsidRPr="008016C6" w14:paraId="3B2D1A58" w14:textId="77777777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4B1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2891" w14:textId="77777777"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: www.zakupki.gov.ru</w:t>
            </w:r>
          </w:p>
        </w:tc>
      </w:tr>
    </w:tbl>
    <w:p w14:paraId="4C586960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14:paraId="76CF65AF" w14:textId="055F315C"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  <w:r w:rsidR="00471150">
        <w:rPr>
          <w:b/>
          <w:color w:val="000000" w:themeColor="text1"/>
        </w:rPr>
        <w:t xml:space="preserve"> 2022 год</w:t>
      </w:r>
    </w:p>
    <w:p w14:paraId="0D7CD44D" w14:textId="77777777"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8016C6" w:rsidRPr="008016C6" w14:paraId="17E6B68D" w14:textId="77777777" w:rsidTr="00F36E95">
        <w:trPr>
          <w:trHeight w:val="29"/>
          <w:tblCellSpacing w:w="5" w:type="nil"/>
        </w:trPr>
        <w:tc>
          <w:tcPr>
            <w:tcW w:w="5103" w:type="dxa"/>
          </w:tcPr>
          <w:p w14:paraId="08E94CD7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678" w:type="dxa"/>
            <w:shd w:val="clear" w:color="auto" w:fill="auto"/>
          </w:tcPr>
          <w:p w14:paraId="793596CA" w14:textId="6035BBE2" w:rsidR="00B16045" w:rsidRPr="008016C6" w:rsidRDefault="004711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индексации</w:t>
            </w:r>
          </w:p>
        </w:tc>
      </w:tr>
      <w:tr w:rsidR="008016C6" w:rsidRPr="008016C6" w14:paraId="03862425" w14:textId="77777777" w:rsidTr="00F36E95">
        <w:trPr>
          <w:trHeight w:val="28"/>
          <w:tblCellSpacing w:w="5" w:type="nil"/>
        </w:trPr>
        <w:tc>
          <w:tcPr>
            <w:tcW w:w="5103" w:type="dxa"/>
          </w:tcPr>
          <w:p w14:paraId="08F5F9BF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678" w:type="dxa"/>
            <w:shd w:val="clear" w:color="auto" w:fill="auto"/>
          </w:tcPr>
          <w:p w14:paraId="5F7AC28A" w14:textId="32A668E3" w:rsidR="00B16045" w:rsidRPr="008016C6" w:rsidRDefault="002D297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71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20</w:t>
            </w:r>
          </w:p>
        </w:tc>
      </w:tr>
      <w:tr w:rsidR="008016C6" w:rsidRPr="008016C6" w14:paraId="457FA9ED" w14:textId="77777777" w:rsidTr="00F36E95">
        <w:trPr>
          <w:trHeight w:val="28"/>
          <w:tblCellSpacing w:w="5" w:type="nil"/>
        </w:trPr>
        <w:tc>
          <w:tcPr>
            <w:tcW w:w="5103" w:type="dxa"/>
          </w:tcPr>
          <w:p w14:paraId="4C254428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678" w:type="dxa"/>
            <w:shd w:val="clear" w:color="auto" w:fill="auto"/>
          </w:tcPr>
          <w:p w14:paraId="4CB48C85" w14:textId="3512979E" w:rsidR="00B16045" w:rsidRPr="008016C6" w:rsidRDefault="004711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7.2022 по 31.12.2022</w:t>
            </w:r>
          </w:p>
        </w:tc>
      </w:tr>
      <w:tr w:rsidR="008016C6" w:rsidRPr="008016C6" w14:paraId="14D6CFFF" w14:textId="77777777" w:rsidTr="00F36E95">
        <w:trPr>
          <w:trHeight w:val="28"/>
          <w:tblCellSpacing w:w="5" w:type="nil"/>
        </w:trPr>
        <w:tc>
          <w:tcPr>
            <w:tcW w:w="5103" w:type="dxa"/>
          </w:tcPr>
          <w:p w14:paraId="4DA6BA3F" w14:textId="77777777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678" w:type="dxa"/>
            <w:shd w:val="clear" w:color="auto" w:fill="auto"/>
          </w:tcPr>
          <w:p w14:paraId="1043D1DD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14:paraId="58B05C0B" w14:textId="77777777" w:rsidTr="00F36E95">
        <w:trPr>
          <w:trHeight w:val="28"/>
          <w:tblCellSpacing w:w="5" w:type="nil"/>
        </w:trPr>
        <w:tc>
          <w:tcPr>
            <w:tcW w:w="5103" w:type="dxa"/>
          </w:tcPr>
          <w:p w14:paraId="0FF632C5" w14:textId="5E6C5B2F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  <w:r w:rsidR="0008692D">
              <w:rPr>
                <w:color w:val="000000" w:themeColor="text1"/>
              </w:rPr>
              <w:t xml:space="preserve"> </w:t>
            </w:r>
            <w:proofErr w:type="spellStart"/>
            <w:r w:rsidR="0008692D">
              <w:rPr>
                <w:color w:val="000000" w:themeColor="text1"/>
              </w:rPr>
              <w:t>тыс.</w:t>
            </w:r>
            <w:r w:rsidR="00F36E95">
              <w:rPr>
                <w:color w:val="000000" w:themeColor="text1"/>
              </w:rPr>
              <w:t>руб</w:t>
            </w:r>
            <w:proofErr w:type="spellEnd"/>
            <w:r w:rsidR="00F36E95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3066DD4" w14:textId="21D076BA" w:rsidR="00B16045" w:rsidRPr="008016C6" w:rsidRDefault="002D297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8040,6 </w:t>
            </w:r>
          </w:p>
        </w:tc>
      </w:tr>
      <w:tr w:rsidR="008016C6" w:rsidRPr="008016C6" w14:paraId="204A9099" w14:textId="77777777" w:rsidTr="00F36E95">
        <w:trPr>
          <w:trHeight w:val="28"/>
          <w:tblCellSpacing w:w="5" w:type="nil"/>
        </w:trPr>
        <w:tc>
          <w:tcPr>
            <w:tcW w:w="5103" w:type="dxa"/>
          </w:tcPr>
          <w:p w14:paraId="00C7FFEC" w14:textId="4F3E3284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  <w:r w:rsidR="0008692D">
              <w:rPr>
                <w:color w:val="000000" w:themeColor="text1"/>
              </w:rPr>
              <w:t xml:space="preserve"> тыс. м3</w:t>
            </w:r>
          </w:p>
        </w:tc>
        <w:tc>
          <w:tcPr>
            <w:tcW w:w="4678" w:type="dxa"/>
            <w:shd w:val="clear" w:color="auto" w:fill="auto"/>
          </w:tcPr>
          <w:p w14:paraId="13B19FC2" w14:textId="3B3DDC6E" w:rsidR="00B16045" w:rsidRPr="008016C6" w:rsidRDefault="002D297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30,16 </w:t>
            </w:r>
          </w:p>
        </w:tc>
      </w:tr>
      <w:tr w:rsidR="008016C6" w:rsidRPr="008016C6" w14:paraId="735CFB4D" w14:textId="77777777" w:rsidTr="00F36E95">
        <w:trPr>
          <w:trHeight w:val="28"/>
          <w:tblCellSpacing w:w="5" w:type="nil"/>
        </w:trPr>
        <w:tc>
          <w:tcPr>
            <w:tcW w:w="5103" w:type="dxa"/>
          </w:tcPr>
          <w:p w14:paraId="679A089F" w14:textId="10487D2A"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)</w:t>
            </w:r>
          </w:p>
        </w:tc>
        <w:tc>
          <w:tcPr>
            <w:tcW w:w="4678" w:type="dxa"/>
            <w:shd w:val="clear" w:color="auto" w:fill="auto"/>
          </w:tcPr>
          <w:p w14:paraId="1B49A573" w14:textId="77777777"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17A8DD" w14:textId="77777777"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045"/>
    <w:rsid w:val="00014DE9"/>
    <w:rsid w:val="000511D6"/>
    <w:rsid w:val="000567F6"/>
    <w:rsid w:val="000573F4"/>
    <w:rsid w:val="00062168"/>
    <w:rsid w:val="00067632"/>
    <w:rsid w:val="000805FB"/>
    <w:rsid w:val="00081F4B"/>
    <w:rsid w:val="0008692D"/>
    <w:rsid w:val="000A477B"/>
    <w:rsid w:val="000B6FA1"/>
    <w:rsid w:val="000B7DDC"/>
    <w:rsid w:val="000D3548"/>
    <w:rsid w:val="000F280E"/>
    <w:rsid w:val="001015DB"/>
    <w:rsid w:val="00101CCE"/>
    <w:rsid w:val="001036FD"/>
    <w:rsid w:val="001243F4"/>
    <w:rsid w:val="001862C2"/>
    <w:rsid w:val="00187775"/>
    <w:rsid w:val="00187D44"/>
    <w:rsid w:val="001B7967"/>
    <w:rsid w:val="001B79F9"/>
    <w:rsid w:val="001E128E"/>
    <w:rsid w:val="001E3CC8"/>
    <w:rsid w:val="001F1BE5"/>
    <w:rsid w:val="001F1BFA"/>
    <w:rsid w:val="001F6DD7"/>
    <w:rsid w:val="0020653B"/>
    <w:rsid w:val="00212B5C"/>
    <w:rsid w:val="00215B2A"/>
    <w:rsid w:val="002210A1"/>
    <w:rsid w:val="00233854"/>
    <w:rsid w:val="00235BD3"/>
    <w:rsid w:val="002366B0"/>
    <w:rsid w:val="002416FE"/>
    <w:rsid w:val="0029327F"/>
    <w:rsid w:val="002A58CD"/>
    <w:rsid w:val="002D040A"/>
    <w:rsid w:val="002D0AAB"/>
    <w:rsid w:val="002D297F"/>
    <w:rsid w:val="002D6F72"/>
    <w:rsid w:val="002E457F"/>
    <w:rsid w:val="002F2299"/>
    <w:rsid w:val="00304915"/>
    <w:rsid w:val="003069DB"/>
    <w:rsid w:val="00315678"/>
    <w:rsid w:val="00345017"/>
    <w:rsid w:val="003521B1"/>
    <w:rsid w:val="003529B2"/>
    <w:rsid w:val="003648B8"/>
    <w:rsid w:val="003722A9"/>
    <w:rsid w:val="003C0AE9"/>
    <w:rsid w:val="003C13C6"/>
    <w:rsid w:val="003D154F"/>
    <w:rsid w:val="003D5A4D"/>
    <w:rsid w:val="003E3FB3"/>
    <w:rsid w:val="003F2676"/>
    <w:rsid w:val="003F38DA"/>
    <w:rsid w:val="003F523B"/>
    <w:rsid w:val="003F58AA"/>
    <w:rsid w:val="00404159"/>
    <w:rsid w:val="00416D31"/>
    <w:rsid w:val="004212F5"/>
    <w:rsid w:val="00446932"/>
    <w:rsid w:val="004511A1"/>
    <w:rsid w:val="00451280"/>
    <w:rsid w:val="0046284D"/>
    <w:rsid w:val="00471150"/>
    <w:rsid w:val="00490FB9"/>
    <w:rsid w:val="004931BC"/>
    <w:rsid w:val="004A0A24"/>
    <w:rsid w:val="004C4E97"/>
    <w:rsid w:val="004F0E49"/>
    <w:rsid w:val="004F623F"/>
    <w:rsid w:val="005018CD"/>
    <w:rsid w:val="0051061F"/>
    <w:rsid w:val="0052248A"/>
    <w:rsid w:val="00540001"/>
    <w:rsid w:val="005635D1"/>
    <w:rsid w:val="005855B1"/>
    <w:rsid w:val="00591E0C"/>
    <w:rsid w:val="005B0079"/>
    <w:rsid w:val="005B4593"/>
    <w:rsid w:val="005F46EE"/>
    <w:rsid w:val="005F498E"/>
    <w:rsid w:val="0060513F"/>
    <w:rsid w:val="00615E55"/>
    <w:rsid w:val="0063787F"/>
    <w:rsid w:val="00650619"/>
    <w:rsid w:val="006808C9"/>
    <w:rsid w:val="00685D28"/>
    <w:rsid w:val="006874DE"/>
    <w:rsid w:val="0068794E"/>
    <w:rsid w:val="00697FCA"/>
    <w:rsid w:val="006A2182"/>
    <w:rsid w:val="006C2D2C"/>
    <w:rsid w:val="006D05D4"/>
    <w:rsid w:val="006D08CF"/>
    <w:rsid w:val="006D4C86"/>
    <w:rsid w:val="006E325F"/>
    <w:rsid w:val="006E6D26"/>
    <w:rsid w:val="006F205E"/>
    <w:rsid w:val="006F338C"/>
    <w:rsid w:val="006F5D8D"/>
    <w:rsid w:val="007132A2"/>
    <w:rsid w:val="0073559F"/>
    <w:rsid w:val="00735953"/>
    <w:rsid w:val="00790483"/>
    <w:rsid w:val="007A2EBE"/>
    <w:rsid w:val="007A5383"/>
    <w:rsid w:val="007B7845"/>
    <w:rsid w:val="007C10B9"/>
    <w:rsid w:val="007C40DC"/>
    <w:rsid w:val="007D111E"/>
    <w:rsid w:val="007E1B80"/>
    <w:rsid w:val="008016C6"/>
    <w:rsid w:val="008036CA"/>
    <w:rsid w:val="00805278"/>
    <w:rsid w:val="0081324F"/>
    <w:rsid w:val="008142AD"/>
    <w:rsid w:val="00817FC8"/>
    <w:rsid w:val="008275D0"/>
    <w:rsid w:val="0084710D"/>
    <w:rsid w:val="00870287"/>
    <w:rsid w:val="00871800"/>
    <w:rsid w:val="00873135"/>
    <w:rsid w:val="008738BD"/>
    <w:rsid w:val="00891508"/>
    <w:rsid w:val="008B16D7"/>
    <w:rsid w:val="008B508E"/>
    <w:rsid w:val="008C03F6"/>
    <w:rsid w:val="008E40F1"/>
    <w:rsid w:val="008F46B1"/>
    <w:rsid w:val="00916275"/>
    <w:rsid w:val="0093074B"/>
    <w:rsid w:val="00971628"/>
    <w:rsid w:val="00977DC7"/>
    <w:rsid w:val="00977FA1"/>
    <w:rsid w:val="0098368B"/>
    <w:rsid w:val="00983B6F"/>
    <w:rsid w:val="009B2B72"/>
    <w:rsid w:val="009C3763"/>
    <w:rsid w:val="009C7232"/>
    <w:rsid w:val="009E2F27"/>
    <w:rsid w:val="00A0668B"/>
    <w:rsid w:val="00A23606"/>
    <w:rsid w:val="00A24F04"/>
    <w:rsid w:val="00A32277"/>
    <w:rsid w:val="00A37066"/>
    <w:rsid w:val="00A40F72"/>
    <w:rsid w:val="00A55993"/>
    <w:rsid w:val="00A5782E"/>
    <w:rsid w:val="00A61783"/>
    <w:rsid w:val="00A64007"/>
    <w:rsid w:val="00A6565C"/>
    <w:rsid w:val="00A65CC7"/>
    <w:rsid w:val="00A9333D"/>
    <w:rsid w:val="00AA6604"/>
    <w:rsid w:val="00AB1606"/>
    <w:rsid w:val="00AF59B1"/>
    <w:rsid w:val="00B004A9"/>
    <w:rsid w:val="00B114CE"/>
    <w:rsid w:val="00B12CF3"/>
    <w:rsid w:val="00B16045"/>
    <w:rsid w:val="00B307B9"/>
    <w:rsid w:val="00B537E5"/>
    <w:rsid w:val="00B57BE5"/>
    <w:rsid w:val="00B57DD9"/>
    <w:rsid w:val="00B62765"/>
    <w:rsid w:val="00B6466F"/>
    <w:rsid w:val="00B669B8"/>
    <w:rsid w:val="00B96124"/>
    <w:rsid w:val="00BA204B"/>
    <w:rsid w:val="00BB2FDD"/>
    <w:rsid w:val="00BB33F7"/>
    <w:rsid w:val="00BD5805"/>
    <w:rsid w:val="00BE1F30"/>
    <w:rsid w:val="00C13DA7"/>
    <w:rsid w:val="00C41C48"/>
    <w:rsid w:val="00C44EFE"/>
    <w:rsid w:val="00C567F3"/>
    <w:rsid w:val="00C7087C"/>
    <w:rsid w:val="00CA1BB6"/>
    <w:rsid w:val="00D10435"/>
    <w:rsid w:val="00D13057"/>
    <w:rsid w:val="00D2213C"/>
    <w:rsid w:val="00D223FB"/>
    <w:rsid w:val="00D31444"/>
    <w:rsid w:val="00D356A5"/>
    <w:rsid w:val="00D465D1"/>
    <w:rsid w:val="00D50624"/>
    <w:rsid w:val="00D60D12"/>
    <w:rsid w:val="00D808E2"/>
    <w:rsid w:val="00DA46A7"/>
    <w:rsid w:val="00DB1DBB"/>
    <w:rsid w:val="00DB3508"/>
    <w:rsid w:val="00DC097E"/>
    <w:rsid w:val="00DF33B3"/>
    <w:rsid w:val="00DF5449"/>
    <w:rsid w:val="00E11ADC"/>
    <w:rsid w:val="00E146D6"/>
    <w:rsid w:val="00E36AC5"/>
    <w:rsid w:val="00E4262A"/>
    <w:rsid w:val="00E43C4A"/>
    <w:rsid w:val="00E44101"/>
    <w:rsid w:val="00E45E0D"/>
    <w:rsid w:val="00E62498"/>
    <w:rsid w:val="00E72BFE"/>
    <w:rsid w:val="00E73AB2"/>
    <w:rsid w:val="00E7735B"/>
    <w:rsid w:val="00E95AF4"/>
    <w:rsid w:val="00EA5080"/>
    <w:rsid w:val="00EB7B87"/>
    <w:rsid w:val="00EC2803"/>
    <w:rsid w:val="00EC326D"/>
    <w:rsid w:val="00EC66B2"/>
    <w:rsid w:val="00EE7995"/>
    <w:rsid w:val="00F11C4C"/>
    <w:rsid w:val="00F20112"/>
    <w:rsid w:val="00F36E95"/>
    <w:rsid w:val="00F371E9"/>
    <w:rsid w:val="00F4169A"/>
    <w:rsid w:val="00F4706C"/>
    <w:rsid w:val="00F637A8"/>
    <w:rsid w:val="00F77971"/>
    <w:rsid w:val="00F84E4F"/>
    <w:rsid w:val="00FA4DBF"/>
    <w:rsid w:val="00FB5C7B"/>
    <w:rsid w:val="00FD5930"/>
    <w:rsid w:val="00FE09E3"/>
    <w:rsid w:val="00FE2258"/>
    <w:rsid w:val="00FE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8DB9"/>
  <w15:docId w15:val="{67B327F1-BCBB-45B0-83F2-0898370F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C2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9C36-2528-4146-B994-86FECFEE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Трубарова Марина Владимировна</cp:lastModifiedBy>
  <cp:revision>43</cp:revision>
  <cp:lastPrinted>2022-02-01T10:02:00Z</cp:lastPrinted>
  <dcterms:created xsi:type="dcterms:W3CDTF">2021-01-11T13:29:00Z</dcterms:created>
  <dcterms:modified xsi:type="dcterms:W3CDTF">2022-02-01T10:05:00Z</dcterms:modified>
</cp:coreProperties>
</file>